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C61EC5" w:rsidP="007E2B64">
      <w:pPr>
        <w:jc w:val="center"/>
        <w:rPr>
          <w:i/>
        </w:rPr>
      </w:pPr>
      <w:r>
        <w:rPr>
          <w:i/>
        </w:rPr>
        <w:t>МО, г.</w:t>
      </w:r>
      <w:r w:rsidR="00E90C13">
        <w:rPr>
          <w:i/>
        </w:rPr>
        <w:t xml:space="preserve"> </w:t>
      </w:r>
      <w:r>
        <w:rPr>
          <w:i/>
        </w:rPr>
        <w:t xml:space="preserve">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proofErr w:type="spellStart"/>
      <w:r w:rsidR="00D97305">
        <w:rPr>
          <w:i/>
        </w:rPr>
        <w:t>Загонова</w:t>
      </w:r>
      <w:proofErr w:type="spellEnd"/>
      <w:r w:rsidR="00E90C13">
        <w:rPr>
          <w:i/>
        </w:rPr>
        <w:t xml:space="preserve">, </w:t>
      </w:r>
      <w:r>
        <w:rPr>
          <w:i/>
        </w:rPr>
        <w:t>д</w:t>
      </w:r>
      <w:r w:rsidR="0087181F">
        <w:rPr>
          <w:i/>
        </w:rPr>
        <w:t>.</w:t>
      </w:r>
      <w:r w:rsidR="00E90C13">
        <w:rPr>
          <w:i/>
        </w:rPr>
        <w:t xml:space="preserve"> </w:t>
      </w:r>
      <w:r w:rsidR="008B6509">
        <w:rPr>
          <w:i/>
        </w:rPr>
        <w:t>4</w:t>
      </w:r>
    </w:p>
    <w:p w:rsidR="00050D3F" w:rsidRPr="009E1400" w:rsidRDefault="00050D3F" w:rsidP="007E2B64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 w:rsidR="00EA3584"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D21BB8">
        <w:rPr>
          <w:sz w:val="26"/>
          <w:szCs w:val="26"/>
        </w:rPr>
        <w:t>2</w:t>
      </w:r>
      <w:r w:rsidR="00055C67">
        <w:rPr>
          <w:sz w:val="26"/>
          <w:szCs w:val="26"/>
        </w:rPr>
        <w:t>3</w:t>
      </w:r>
      <w:r w:rsidR="00E90C13"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D97305" w:rsidRDefault="00EB5368" w:rsidP="00EA3584">
      <w:pPr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="00E90C13">
        <w:t xml:space="preserve"> </w:t>
      </w:r>
      <w:r>
        <w:t>округ  Электросталь</w:t>
      </w:r>
      <w:r w:rsidRPr="00C115B7">
        <w:t xml:space="preserve">, </w:t>
      </w:r>
      <w:r w:rsidRPr="00EB5368">
        <w:rPr>
          <w:i/>
        </w:rPr>
        <w:t xml:space="preserve">ул. </w:t>
      </w:r>
      <w:proofErr w:type="spellStart"/>
      <w:r w:rsidR="00D97305" w:rsidRPr="00D97305">
        <w:rPr>
          <w:i/>
        </w:rPr>
        <w:t>Загонова</w:t>
      </w:r>
      <w:proofErr w:type="spellEnd"/>
      <w:r w:rsidR="00E90C13">
        <w:rPr>
          <w:i/>
        </w:rPr>
        <w:t>,</w:t>
      </w:r>
      <w:r w:rsidR="00D97305" w:rsidRPr="00D97305">
        <w:rPr>
          <w:i/>
        </w:rPr>
        <w:t xml:space="preserve"> д.</w:t>
      </w:r>
      <w:r w:rsidR="00E90C13">
        <w:rPr>
          <w:i/>
        </w:rPr>
        <w:t xml:space="preserve"> </w:t>
      </w:r>
      <w:r w:rsidR="008B6509">
        <w:rPr>
          <w:i/>
        </w:rPr>
        <w:t>4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8B6509">
        <w:rPr>
          <w:rFonts w:ascii="Times New Roman" w:hAnsi="Times New Roman" w:cs="Times New Roman"/>
          <w:sz w:val="24"/>
          <w:szCs w:val="24"/>
        </w:rPr>
        <w:t>663,30</w:t>
      </w:r>
      <w:r w:rsidR="00E90C13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E90C13">
        <w:rPr>
          <w:rFonts w:ascii="Times New Roman" w:hAnsi="Times New Roman" w:cs="Times New Roman"/>
          <w:sz w:val="24"/>
          <w:szCs w:val="24"/>
        </w:rPr>
        <w:t xml:space="preserve">площадь МОП – 56,80 </w:t>
      </w:r>
      <w:r w:rsidR="00E90C13" w:rsidRPr="00EB5368">
        <w:rPr>
          <w:rFonts w:ascii="Times New Roman" w:hAnsi="Times New Roman" w:cs="Times New Roman"/>
          <w:sz w:val="24"/>
          <w:szCs w:val="24"/>
        </w:rPr>
        <w:t>м</w:t>
      </w:r>
      <w:r w:rsidR="00E90C13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90C13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A946AA">
        <w:rPr>
          <w:rFonts w:ascii="Times New Roman" w:hAnsi="Times New Roman" w:cs="Times New Roman"/>
          <w:sz w:val="24"/>
          <w:szCs w:val="24"/>
        </w:rPr>
        <w:t>19</w:t>
      </w:r>
      <w:r w:rsidR="008B6509">
        <w:rPr>
          <w:rFonts w:ascii="Times New Roman" w:hAnsi="Times New Roman" w:cs="Times New Roman"/>
          <w:sz w:val="24"/>
          <w:szCs w:val="24"/>
        </w:rPr>
        <w:t>58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E90C13" w:rsidRDefault="00E90C13" w:rsidP="00E90C13">
      <w:pPr>
        <w:jc w:val="both"/>
        <w:rPr>
          <w:u w:val="single"/>
        </w:rPr>
      </w:pPr>
      <w:r>
        <w:rPr>
          <w:u w:val="single"/>
        </w:rPr>
        <w:t xml:space="preserve">Ежемесячный размер оплаты по содержанию и ремонту жилого помещения установлен Постановлением Администрации </w:t>
      </w:r>
      <w:proofErr w:type="gramStart"/>
      <w:r>
        <w:rPr>
          <w:u w:val="single"/>
        </w:rPr>
        <w:t>г</w:t>
      </w:r>
      <w:proofErr w:type="gramEnd"/>
      <w:r>
        <w:rPr>
          <w:u w:val="single"/>
        </w:rPr>
        <w:t>.о. Электросталь №618/6 от 20.06.2022г.</w:t>
      </w:r>
    </w:p>
    <w:p w:rsidR="00050D3F" w:rsidRPr="009E1400" w:rsidRDefault="00050D3F" w:rsidP="00050D3F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050D3F" w:rsidRPr="009E1400" w:rsidRDefault="00050D3F" w:rsidP="00050D3F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 w:rsidR="00C61EC5">
        <w:rPr>
          <w:b/>
          <w:sz w:val="26"/>
          <w:szCs w:val="26"/>
        </w:rPr>
        <w:t>гоквартирного жилого дома в 20</w:t>
      </w:r>
      <w:r w:rsidR="0064256D">
        <w:rPr>
          <w:b/>
          <w:sz w:val="26"/>
          <w:szCs w:val="26"/>
        </w:rPr>
        <w:t>2</w:t>
      </w:r>
      <w:r w:rsidR="00055C67">
        <w:rPr>
          <w:b/>
          <w:sz w:val="26"/>
          <w:szCs w:val="26"/>
        </w:rPr>
        <w:t>3</w:t>
      </w:r>
      <w:r w:rsidRPr="009E1400">
        <w:rPr>
          <w:b/>
          <w:sz w:val="26"/>
          <w:szCs w:val="26"/>
        </w:rPr>
        <w:t>г.</w:t>
      </w:r>
    </w:p>
    <w:p w:rsidR="00050D3F" w:rsidRPr="009E1400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</w:t>
      </w:r>
      <w:r w:rsidR="00EA3584">
        <w:rPr>
          <w:i/>
          <w:sz w:val="22"/>
          <w:szCs w:val="22"/>
        </w:rPr>
        <w:t>01.01.20</w:t>
      </w:r>
      <w:r w:rsidR="0064256D">
        <w:rPr>
          <w:i/>
          <w:sz w:val="22"/>
          <w:szCs w:val="22"/>
        </w:rPr>
        <w:t>2</w:t>
      </w:r>
      <w:r w:rsidR="00055C67">
        <w:rPr>
          <w:i/>
          <w:sz w:val="22"/>
          <w:szCs w:val="22"/>
        </w:rPr>
        <w:t>3</w:t>
      </w:r>
      <w:r w:rsidR="00EA3584" w:rsidRPr="009E1400">
        <w:rPr>
          <w:i/>
          <w:sz w:val="22"/>
          <w:szCs w:val="22"/>
        </w:rPr>
        <w:t xml:space="preserve">г. – </w:t>
      </w:r>
      <w:r w:rsidR="00EA3584" w:rsidRPr="00933A42">
        <w:rPr>
          <w:i/>
          <w:sz w:val="22"/>
          <w:szCs w:val="22"/>
          <w:u w:val="single"/>
        </w:rPr>
        <w:t>_</w:t>
      </w:r>
      <w:r w:rsidR="006D4F10">
        <w:rPr>
          <w:i/>
          <w:sz w:val="22"/>
          <w:szCs w:val="22"/>
          <w:u w:val="single"/>
        </w:rPr>
        <w:t xml:space="preserve">78 322,42 </w:t>
      </w:r>
      <w:r w:rsidR="00EA3584">
        <w:rPr>
          <w:i/>
          <w:sz w:val="22"/>
          <w:szCs w:val="22"/>
          <w:u w:val="single"/>
        </w:rPr>
        <w:t>руб</w:t>
      </w:r>
      <w:r w:rsidRPr="009E1400">
        <w:rPr>
          <w:i/>
          <w:sz w:val="22"/>
          <w:szCs w:val="22"/>
        </w:rPr>
        <w:t>.</w:t>
      </w:r>
    </w:p>
    <w:p w:rsidR="00E33E73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01.01.20</w:t>
      </w:r>
      <w:r w:rsidR="0064256D">
        <w:rPr>
          <w:i/>
          <w:sz w:val="22"/>
          <w:szCs w:val="22"/>
        </w:rPr>
        <w:t>2</w:t>
      </w:r>
      <w:r w:rsidR="00055C67">
        <w:rPr>
          <w:i/>
          <w:sz w:val="22"/>
          <w:szCs w:val="22"/>
        </w:rPr>
        <w:t>4</w:t>
      </w:r>
      <w:r w:rsidRPr="009E1400">
        <w:rPr>
          <w:i/>
          <w:sz w:val="22"/>
          <w:szCs w:val="22"/>
        </w:rPr>
        <w:t xml:space="preserve">г. – </w:t>
      </w:r>
      <w:r w:rsidR="001D6008" w:rsidRPr="00933A42">
        <w:rPr>
          <w:i/>
          <w:sz w:val="22"/>
          <w:szCs w:val="22"/>
          <w:u w:val="single"/>
        </w:rPr>
        <w:t>_</w:t>
      </w:r>
      <w:r w:rsidR="002774AD">
        <w:rPr>
          <w:i/>
          <w:sz w:val="22"/>
          <w:szCs w:val="22"/>
          <w:u w:val="single"/>
        </w:rPr>
        <w:t>79</w:t>
      </w:r>
      <w:r w:rsidR="00D02A0B">
        <w:rPr>
          <w:i/>
          <w:sz w:val="22"/>
          <w:szCs w:val="22"/>
          <w:u w:val="single"/>
        </w:rPr>
        <w:t> </w:t>
      </w:r>
      <w:r w:rsidR="002774AD">
        <w:rPr>
          <w:i/>
          <w:sz w:val="22"/>
          <w:szCs w:val="22"/>
          <w:u w:val="single"/>
        </w:rPr>
        <w:t>457</w:t>
      </w:r>
      <w:r w:rsidR="00D02A0B">
        <w:rPr>
          <w:i/>
          <w:sz w:val="22"/>
          <w:szCs w:val="22"/>
          <w:u w:val="single"/>
        </w:rPr>
        <w:t>,</w:t>
      </w:r>
      <w:r w:rsidR="002774AD">
        <w:rPr>
          <w:i/>
          <w:sz w:val="22"/>
          <w:szCs w:val="22"/>
          <w:u w:val="single"/>
        </w:rPr>
        <w:t>85</w:t>
      </w:r>
      <w:r w:rsidR="00D02A0B">
        <w:rPr>
          <w:i/>
          <w:sz w:val="22"/>
          <w:szCs w:val="22"/>
          <w:u w:val="single"/>
        </w:rPr>
        <w:t xml:space="preserve"> </w:t>
      </w:r>
      <w:r w:rsidR="00855ECB">
        <w:rPr>
          <w:i/>
          <w:sz w:val="22"/>
          <w:szCs w:val="22"/>
          <w:u w:val="single"/>
        </w:rPr>
        <w:t>руб</w:t>
      </w:r>
      <w:r w:rsidR="00D02A0B">
        <w:rPr>
          <w:i/>
          <w:sz w:val="22"/>
          <w:szCs w:val="22"/>
          <w:u w:val="single"/>
        </w:rPr>
        <w:t>.</w:t>
      </w:r>
    </w:p>
    <w:p w:rsidR="00EA3584" w:rsidRPr="009E1400" w:rsidRDefault="00EA3584" w:rsidP="00050D3F">
      <w:pPr>
        <w:ind w:left="360"/>
        <w:rPr>
          <w:i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2"/>
        <w:gridCol w:w="1581"/>
        <w:gridCol w:w="1455"/>
      </w:tblGrid>
      <w:tr w:rsidR="00EA3584" w:rsidRPr="004E48E2" w:rsidTr="00C922A7">
        <w:trPr>
          <w:trHeight w:val="1080"/>
        </w:trPr>
        <w:tc>
          <w:tcPr>
            <w:tcW w:w="6072" w:type="dxa"/>
            <w:shd w:val="clear" w:color="auto" w:fill="auto"/>
          </w:tcPr>
          <w:p w:rsidR="00EA3584" w:rsidRPr="00520957" w:rsidRDefault="00EA3584" w:rsidP="00C922A7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EA3584" w:rsidRPr="00520957" w:rsidRDefault="00D02A0B" w:rsidP="00C92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EA3584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455" w:type="dxa"/>
            <w:shd w:val="clear" w:color="auto" w:fill="auto"/>
          </w:tcPr>
          <w:p w:rsidR="00EA3584" w:rsidRPr="00520957" w:rsidRDefault="00EA3584" w:rsidP="00C922A7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EA3584" w:rsidRPr="001E3C7F" w:rsidTr="00C922A7">
        <w:trPr>
          <w:trHeight w:val="336"/>
        </w:trPr>
        <w:tc>
          <w:tcPr>
            <w:tcW w:w="6072" w:type="dxa"/>
            <w:shd w:val="clear" w:color="auto" w:fill="auto"/>
          </w:tcPr>
          <w:p w:rsidR="00EA3584" w:rsidRPr="00B35295" w:rsidRDefault="00EA3584" w:rsidP="00055C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D02A0B">
              <w:rPr>
                <w:sz w:val="26"/>
                <w:szCs w:val="26"/>
              </w:rPr>
              <w:t>2</w:t>
            </w:r>
            <w:r w:rsidR="00055C67">
              <w:rPr>
                <w:sz w:val="26"/>
                <w:szCs w:val="26"/>
              </w:rPr>
              <w:t>3</w:t>
            </w:r>
            <w:r w:rsidRPr="00B35295">
              <w:rPr>
                <w:sz w:val="26"/>
                <w:szCs w:val="26"/>
              </w:rPr>
              <w:t>г</w:t>
            </w:r>
            <w:r w:rsidR="00D02A0B">
              <w:rPr>
                <w:sz w:val="26"/>
                <w:szCs w:val="26"/>
              </w:rPr>
              <w:t>., в том числе ОДН</w:t>
            </w:r>
          </w:p>
        </w:tc>
        <w:tc>
          <w:tcPr>
            <w:tcW w:w="1581" w:type="dxa"/>
            <w:shd w:val="clear" w:color="auto" w:fill="auto"/>
          </w:tcPr>
          <w:p w:rsidR="00EA3584" w:rsidRPr="00E90C13" w:rsidRDefault="00D02A0B" w:rsidP="002774AD">
            <w:pPr>
              <w:jc w:val="center"/>
              <w:rPr>
                <w:color w:val="000000"/>
              </w:rPr>
            </w:pPr>
            <w:r w:rsidRPr="00E90C13">
              <w:rPr>
                <w:color w:val="000000"/>
              </w:rPr>
              <w:t>2</w:t>
            </w:r>
            <w:r w:rsidR="002774AD">
              <w:rPr>
                <w:color w:val="000000"/>
              </w:rPr>
              <w:t>26 439</w:t>
            </w:r>
            <w:r w:rsidRPr="00E90C13">
              <w:rPr>
                <w:color w:val="000000"/>
              </w:rPr>
              <w:t>,</w:t>
            </w:r>
            <w:r w:rsidR="002774AD">
              <w:rPr>
                <w:color w:val="000000"/>
              </w:rPr>
              <w:t>88</w:t>
            </w:r>
          </w:p>
        </w:tc>
        <w:tc>
          <w:tcPr>
            <w:tcW w:w="1455" w:type="dxa"/>
            <w:shd w:val="clear" w:color="auto" w:fill="auto"/>
          </w:tcPr>
          <w:p w:rsidR="00EA3584" w:rsidRPr="00E90C13" w:rsidRDefault="00D02A0B" w:rsidP="00D02A0B">
            <w:pPr>
              <w:jc w:val="right"/>
              <w:rPr>
                <w:color w:val="000000"/>
              </w:rPr>
            </w:pPr>
            <w:r w:rsidRPr="00E90C13">
              <w:rPr>
                <w:color w:val="000000"/>
              </w:rPr>
              <w:t>100</w:t>
            </w:r>
          </w:p>
        </w:tc>
      </w:tr>
      <w:tr w:rsidR="00EA3584" w:rsidRPr="001E3C7F" w:rsidTr="00C922A7">
        <w:trPr>
          <w:trHeight w:val="306"/>
        </w:trPr>
        <w:tc>
          <w:tcPr>
            <w:tcW w:w="6072" w:type="dxa"/>
            <w:shd w:val="clear" w:color="auto" w:fill="auto"/>
          </w:tcPr>
          <w:p w:rsidR="00EA3584" w:rsidRPr="00B35295" w:rsidRDefault="00EA3584" w:rsidP="00E90C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D02A0B">
              <w:rPr>
                <w:sz w:val="26"/>
                <w:szCs w:val="26"/>
              </w:rPr>
              <w:t>2</w:t>
            </w:r>
            <w:r w:rsidR="00055C67">
              <w:rPr>
                <w:sz w:val="26"/>
                <w:szCs w:val="26"/>
              </w:rPr>
              <w:t>3</w:t>
            </w:r>
            <w:r w:rsidRPr="00B35295">
              <w:rPr>
                <w:sz w:val="26"/>
                <w:szCs w:val="26"/>
              </w:rPr>
              <w:t>г.</w:t>
            </w:r>
            <w:r w:rsidR="00D02A0B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EA3584" w:rsidRPr="00E90C13" w:rsidRDefault="007F0E36" w:rsidP="00277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774AD">
              <w:rPr>
                <w:color w:val="000000"/>
              </w:rPr>
              <w:t>25</w:t>
            </w:r>
            <w:r w:rsidR="00D02A0B" w:rsidRPr="00E90C13">
              <w:rPr>
                <w:color w:val="000000"/>
              </w:rPr>
              <w:t> </w:t>
            </w:r>
            <w:r w:rsidR="002774AD">
              <w:rPr>
                <w:color w:val="000000"/>
              </w:rPr>
              <w:t>304</w:t>
            </w:r>
            <w:r w:rsidR="00D02A0B" w:rsidRPr="00E90C13">
              <w:rPr>
                <w:color w:val="000000"/>
              </w:rPr>
              <w:t>,</w:t>
            </w:r>
            <w:r w:rsidR="002774AD">
              <w:rPr>
                <w:color w:val="000000"/>
              </w:rPr>
              <w:t>45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EA3584" w:rsidRPr="00E90C13" w:rsidRDefault="007F0E36" w:rsidP="002774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2774AD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="002774AD">
              <w:rPr>
                <w:color w:val="000000"/>
              </w:rPr>
              <w:t>50</w:t>
            </w:r>
          </w:p>
        </w:tc>
      </w:tr>
      <w:tr w:rsidR="007F0E36" w:rsidRPr="0053163D" w:rsidTr="00C922A7">
        <w:tc>
          <w:tcPr>
            <w:tcW w:w="6072" w:type="dxa"/>
            <w:shd w:val="clear" w:color="auto" w:fill="auto"/>
          </w:tcPr>
          <w:p w:rsidR="007F0E36" w:rsidRPr="00B35295" w:rsidRDefault="007F0E36" w:rsidP="00055C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2</w:t>
            </w:r>
            <w:r w:rsidR="00055C67">
              <w:rPr>
                <w:sz w:val="26"/>
                <w:szCs w:val="26"/>
              </w:rPr>
              <w:t>3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7F0E36" w:rsidRPr="00E90C13" w:rsidRDefault="00AB0409" w:rsidP="002774AD">
            <w:pPr>
              <w:jc w:val="center"/>
              <w:rPr>
                <w:color w:val="000000"/>
              </w:rPr>
            </w:pPr>
            <w:r w:rsidRPr="00AB0409">
              <w:rPr>
                <w:color w:val="000000"/>
              </w:rPr>
              <w:t>946</w:t>
            </w:r>
            <w:r>
              <w:rPr>
                <w:color w:val="000000"/>
              </w:rPr>
              <w:t xml:space="preserve"> </w:t>
            </w:r>
            <w:r w:rsidRPr="00AB0409">
              <w:rPr>
                <w:color w:val="000000"/>
              </w:rPr>
              <w:t>762,7</w:t>
            </w:r>
            <w:r>
              <w:rPr>
                <w:color w:val="000000"/>
              </w:rPr>
              <w:t>0</w:t>
            </w:r>
          </w:p>
        </w:tc>
        <w:tc>
          <w:tcPr>
            <w:tcW w:w="1455" w:type="dxa"/>
            <w:shd w:val="clear" w:color="auto" w:fill="auto"/>
          </w:tcPr>
          <w:p w:rsidR="007F0E36" w:rsidRPr="00E90C13" w:rsidRDefault="002774AD" w:rsidP="00AB04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B0409">
              <w:rPr>
                <w:color w:val="000000"/>
              </w:rPr>
              <w:t>18</w:t>
            </w:r>
            <w:r w:rsidR="007F0E36" w:rsidRPr="00E90C13">
              <w:rPr>
                <w:color w:val="000000"/>
              </w:rPr>
              <w:t>,</w:t>
            </w:r>
            <w:r w:rsidR="00AB0409">
              <w:rPr>
                <w:color w:val="000000"/>
              </w:rPr>
              <w:t>11</w:t>
            </w:r>
          </w:p>
        </w:tc>
      </w:tr>
      <w:tr w:rsidR="00EA3584" w:rsidRPr="001E3C7F" w:rsidTr="00C922A7">
        <w:tc>
          <w:tcPr>
            <w:tcW w:w="6072" w:type="dxa"/>
            <w:shd w:val="clear" w:color="auto" w:fill="auto"/>
          </w:tcPr>
          <w:p w:rsidR="00EA3584" w:rsidRPr="0053163D" w:rsidRDefault="00EA3584" w:rsidP="00C922A7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благоустройство,полив,покос,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EA3584" w:rsidRPr="00E90C13" w:rsidRDefault="00EA3584" w:rsidP="00C922A7">
            <w:pPr>
              <w:jc w:val="center"/>
              <w:rPr>
                <w:color w:val="000000"/>
              </w:rPr>
            </w:pPr>
          </w:p>
          <w:p w:rsidR="00D02A0B" w:rsidRPr="00E90C13" w:rsidRDefault="00D02A0B" w:rsidP="00C922A7">
            <w:pPr>
              <w:jc w:val="center"/>
              <w:rPr>
                <w:color w:val="000000"/>
              </w:rPr>
            </w:pPr>
          </w:p>
          <w:p w:rsidR="00D02A0B" w:rsidRPr="00E90C13" w:rsidRDefault="007F0E36" w:rsidP="002774AD">
            <w:pPr>
              <w:jc w:val="center"/>
              <w:rPr>
                <w:color w:val="000000"/>
              </w:rPr>
            </w:pPr>
            <w:r w:rsidRPr="007F0E36">
              <w:rPr>
                <w:color w:val="000000"/>
              </w:rPr>
              <w:t>2</w:t>
            </w:r>
            <w:r w:rsidR="002774AD">
              <w:rPr>
                <w:color w:val="000000"/>
              </w:rPr>
              <w:t>2</w:t>
            </w:r>
            <w:r w:rsidR="009A4203">
              <w:rPr>
                <w:color w:val="000000"/>
              </w:rPr>
              <w:t xml:space="preserve"> </w:t>
            </w:r>
            <w:r w:rsidR="002774AD">
              <w:rPr>
                <w:color w:val="000000"/>
              </w:rPr>
              <w:t>563</w:t>
            </w:r>
            <w:r w:rsidRPr="007F0E36">
              <w:rPr>
                <w:color w:val="000000"/>
              </w:rPr>
              <w:t>,</w:t>
            </w:r>
            <w:r w:rsidR="002774AD">
              <w:rPr>
                <w:color w:val="000000"/>
              </w:rPr>
              <w:t>04</w:t>
            </w:r>
          </w:p>
        </w:tc>
        <w:tc>
          <w:tcPr>
            <w:tcW w:w="1455" w:type="dxa"/>
            <w:shd w:val="clear" w:color="auto" w:fill="auto"/>
          </w:tcPr>
          <w:p w:rsidR="00EA3584" w:rsidRPr="00E90C13" w:rsidRDefault="00EA3584" w:rsidP="00D02A0B">
            <w:pPr>
              <w:jc w:val="right"/>
              <w:rPr>
                <w:color w:val="000000"/>
              </w:rPr>
            </w:pPr>
          </w:p>
          <w:p w:rsidR="00D02A0B" w:rsidRPr="00E90C13" w:rsidRDefault="00D02A0B" w:rsidP="00D02A0B">
            <w:pPr>
              <w:jc w:val="right"/>
              <w:rPr>
                <w:color w:val="000000"/>
              </w:rPr>
            </w:pPr>
          </w:p>
          <w:p w:rsidR="00D02A0B" w:rsidRPr="00E90C13" w:rsidRDefault="002774AD" w:rsidP="002774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D02A0B" w:rsidRPr="00E90C13">
              <w:rPr>
                <w:color w:val="000000"/>
              </w:rPr>
              <w:t>,</w:t>
            </w:r>
            <w:r>
              <w:rPr>
                <w:color w:val="000000"/>
              </w:rPr>
              <w:t>96</w:t>
            </w:r>
          </w:p>
        </w:tc>
      </w:tr>
      <w:tr w:rsidR="00EA3584" w:rsidRPr="001E3C7F" w:rsidTr="00C922A7">
        <w:tc>
          <w:tcPr>
            <w:tcW w:w="6072" w:type="dxa"/>
            <w:shd w:val="clear" w:color="auto" w:fill="auto"/>
          </w:tcPr>
          <w:p w:rsidR="00EA3584" w:rsidRPr="00B35295" w:rsidRDefault="00EA3584" w:rsidP="00C922A7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EA3584" w:rsidRPr="00E90C13" w:rsidRDefault="00EA3584" w:rsidP="00C922A7">
            <w:pPr>
              <w:jc w:val="center"/>
              <w:rPr>
                <w:color w:val="000000"/>
              </w:rPr>
            </w:pPr>
          </w:p>
          <w:p w:rsidR="00D02A0B" w:rsidRPr="00E90C13" w:rsidRDefault="007F0E36" w:rsidP="002774AD">
            <w:pPr>
              <w:jc w:val="center"/>
              <w:rPr>
                <w:color w:val="000000"/>
              </w:rPr>
            </w:pPr>
            <w:r w:rsidRPr="007F0E36">
              <w:rPr>
                <w:color w:val="000000"/>
              </w:rPr>
              <w:t>17</w:t>
            </w:r>
            <w:r w:rsidR="009A4203">
              <w:rPr>
                <w:color w:val="000000"/>
              </w:rPr>
              <w:t xml:space="preserve"> </w:t>
            </w:r>
            <w:r w:rsidR="002774AD">
              <w:rPr>
                <w:color w:val="000000"/>
              </w:rPr>
              <w:t>527</w:t>
            </w:r>
            <w:r w:rsidRPr="007F0E36">
              <w:rPr>
                <w:color w:val="000000"/>
              </w:rPr>
              <w:t>,</w:t>
            </w:r>
            <w:r w:rsidR="002774AD">
              <w:rPr>
                <w:color w:val="000000"/>
              </w:rPr>
              <w:t>41</w:t>
            </w:r>
          </w:p>
        </w:tc>
        <w:tc>
          <w:tcPr>
            <w:tcW w:w="1455" w:type="dxa"/>
            <w:shd w:val="clear" w:color="auto" w:fill="auto"/>
          </w:tcPr>
          <w:p w:rsidR="00EA3584" w:rsidRPr="00E90C13" w:rsidRDefault="00EA3584" w:rsidP="00D02A0B">
            <w:pPr>
              <w:jc w:val="right"/>
              <w:rPr>
                <w:color w:val="000000"/>
              </w:rPr>
            </w:pPr>
          </w:p>
          <w:p w:rsidR="00D02A0B" w:rsidRPr="00E90C13" w:rsidRDefault="00D02A0B" w:rsidP="002774AD">
            <w:pPr>
              <w:jc w:val="right"/>
              <w:rPr>
                <w:color w:val="000000"/>
              </w:rPr>
            </w:pPr>
            <w:r w:rsidRPr="00E90C13">
              <w:rPr>
                <w:color w:val="000000"/>
              </w:rPr>
              <w:t>7,</w:t>
            </w:r>
            <w:r w:rsidR="002774AD">
              <w:rPr>
                <w:color w:val="000000"/>
              </w:rPr>
              <w:t>74</w:t>
            </w:r>
          </w:p>
        </w:tc>
      </w:tr>
      <w:tr w:rsidR="00EA3584" w:rsidRPr="001E3C7F" w:rsidTr="00C922A7">
        <w:trPr>
          <w:trHeight w:val="700"/>
        </w:trPr>
        <w:tc>
          <w:tcPr>
            <w:tcW w:w="6072" w:type="dxa"/>
            <w:shd w:val="clear" w:color="auto" w:fill="auto"/>
          </w:tcPr>
          <w:p w:rsidR="00EA3584" w:rsidRPr="00560ED9" w:rsidRDefault="00EA3584" w:rsidP="00C922A7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EA3584" w:rsidRPr="00E90C13" w:rsidRDefault="00EA3584" w:rsidP="00C922A7">
            <w:pPr>
              <w:jc w:val="center"/>
              <w:rPr>
                <w:color w:val="000000"/>
              </w:rPr>
            </w:pPr>
          </w:p>
          <w:p w:rsidR="00D02A0B" w:rsidRPr="00E90C13" w:rsidRDefault="007F0E36" w:rsidP="002774AD">
            <w:pPr>
              <w:jc w:val="center"/>
              <w:rPr>
                <w:color w:val="000000"/>
              </w:rPr>
            </w:pPr>
            <w:r w:rsidRPr="007F0E36">
              <w:rPr>
                <w:color w:val="000000"/>
              </w:rPr>
              <w:t>18</w:t>
            </w:r>
            <w:r w:rsidR="009A4203">
              <w:rPr>
                <w:color w:val="000000"/>
              </w:rPr>
              <w:t xml:space="preserve"> </w:t>
            </w:r>
            <w:r w:rsidR="002774AD">
              <w:rPr>
                <w:color w:val="000000"/>
              </w:rPr>
              <w:t>462</w:t>
            </w:r>
            <w:r w:rsidRPr="007F0E36">
              <w:rPr>
                <w:color w:val="000000"/>
              </w:rPr>
              <w:t>,</w:t>
            </w:r>
            <w:r w:rsidR="002774AD">
              <w:rPr>
                <w:color w:val="000000"/>
              </w:rPr>
              <w:t>11</w:t>
            </w:r>
          </w:p>
        </w:tc>
        <w:tc>
          <w:tcPr>
            <w:tcW w:w="1455" w:type="dxa"/>
            <w:shd w:val="clear" w:color="auto" w:fill="auto"/>
          </w:tcPr>
          <w:p w:rsidR="00EA3584" w:rsidRPr="00E90C13" w:rsidRDefault="00EA3584" w:rsidP="00D02A0B">
            <w:pPr>
              <w:jc w:val="right"/>
              <w:rPr>
                <w:color w:val="000000"/>
              </w:rPr>
            </w:pPr>
          </w:p>
          <w:p w:rsidR="00D02A0B" w:rsidRPr="00E90C13" w:rsidRDefault="00D02A0B" w:rsidP="002774AD">
            <w:pPr>
              <w:jc w:val="right"/>
              <w:rPr>
                <w:color w:val="000000"/>
              </w:rPr>
            </w:pPr>
            <w:r w:rsidRPr="00E90C13">
              <w:rPr>
                <w:color w:val="000000"/>
              </w:rPr>
              <w:t>8,</w:t>
            </w:r>
            <w:r w:rsidR="002774AD">
              <w:rPr>
                <w:color w:val="000000"/>
              </w:rPr>
              <w:t>15</w:t>
            </w:r>
          </w:p>
        </w:tc>
      </w:tr>
      <w:tr w:rsidR="00EA3584" w:rsidRPr="001E3C7F" w:rsidTr="00C922A7">
        <w:tc>
          <w:tcPr>
            <w:tcW w:w="6072" w:type="dxa"/>
            <w:shd w:val="clear" w:color="auto" w:fill="auto"/>
          </w:tcPr>
          <w:p w:rsidR="00EA3584" w:rsidRPr="00B35295" w:rsidRDefault="00EA3584" w:rsidP="00C922A7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EA3584" w:rsidRPr="00E90C13" w:rsidRDefault="00055C67" w:rsidP="00C922A7">
            <w:pPr>
              <w:jc w:val="center"/>
              <w:rPr>
                <w:color w:val="000000"/>
              </w:rPr>
            </w:pPr>
            <w:r w:rsidRPr="00055C67">
              <w:rPr>
                <w:color w:val="000000"/>
              </w:rPr>
              <w:t>853</w:t>
            </w:r>
            <w:r w:rsidRPr="002774AD">
              <w:rPr>
                <w:color w:val="000000"/>
              </w:rPr>
              <w:t xml:space="preserve"> </w:t>
            </w:r>
            <w:r w:rsidRPr="00055C67">
              <w:rPr>
                <w:color w:val="000000"/>
              </w:rPr>
              <w:t>310,15</w:t>
            </w:r>
          </w:p>
        </w:tc>
        <w:tc>
          <w:tcPr>
            <w:tcW w:w="1455" w:type="dxa"/>
            <w:shd w:val="clear" w:color="auto" w:fill="auto"/>
          </w:tcPr>
          <w:p w:rsidR="00EA3584" w:rsidRPr="00E90C13" w:rsidRDefault="002774AD" w:rsidP="00AB04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B0409">
              <w:rPr>
                <w:color w:val="000000"/>
              </w:rPr>
              <w:t>55</w:t>
            </w:r>
            <w:r w:rsidR="00D02A0B" w:rsidRPr="00E90C13">
              <w:rPr>
                <w:color w:val="000000"/>
              </w:rPr>
              <w:t>,</w:t>
            </w:r>
            <w:r w:rsidR="00AB0409">
              <w:rPr>
                <w:color w:val="000000"/>
              </w:rPr>
              <w:t>56</w:t>
            </w:r>
          </w:p>
        </w:tc>
      </w:tr>
      <w:tr w:rsidR="00EA3584" w:rsidRPr="001E3C7F" w:rsidTr="00C922A7">
        <w:tc>
          <w:tcPr>
            <w:tcW w:w="6072" w:type="dxa"/>
            <w:shd w:val="clear" w:color="auto" w:fill="auto"/>
          </w:tcPr>
          <w:p w:rsidR="00EA3584" w:rsidRPr="0068134B" w:rsidRDefault="00EA3584" w:rsidP="00C922A7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EA3584" w:rsidRPr="00E90C13" w:rsidRDefault="00EA3584" w:rsidP="00C922A7">
            <w:pPr>
              <w:jc w:val="center"/>
              <w:rPr>
                <w:color w:val="000000"/>
              </w:rPr>
            </w:pPr>
          </w:p>
          <w:p w:rsidR="00D02A0B" w:rsidRPr="00E90C13" w:rsidRDefault="007F0E36" w:rsidP="002774AD">
            <w:pPr>
              <w:jc w:val="center"/>
              <w:rPr>
                <w:color w:val="000000"/>
              </w:rPr>
            </w:pPr>
            <w:r w:rsidRPr="007F0E36">
              <w:rPr>
                <w:color w:val="000000"/>
              </w:rPr>
              <w:t>2</w:t>
            </w:r>
            <w:r w:rsidR="002774AD">
              <w:rPr>
                <w:color w:val="000000"/>
              </w:rPr>
              <w:t>8</w:t>
            </w:r>
            <w:r w:rsidR="009A4203">
              <w:rPr>
                <w:color w:val="000000"/>
              </w:rPr>
              <w:t xml:space="preserve"> </w:t>
            </w:r>
            <w:r w:rsidR="002774AD">
              <w:rPr>
                <w:color w:val="000000"/>
              </w:rPr>
              <w:t>353</w:t>
            </w:r>
            <w:r w:rsidRPr="007F0E36">
              <w:rPr>
                <w:color w:val="000000"/>
              </w:rPr>
              <w:t>,</w:t>
            </w:r>
            <w:r w:rsidR="002774AD">
              <w:rPr>
                <w:color w:val="000000"/>
              </w:rPr>
              <w:t>54</w:t>
            </w:r>
          </w:p>
        </w:tc>
        <w:tc>
          <w:tcPr>
            <w:tcW w:w="1455" w:type="dxa"/>
            <w:shd w:val="clear" w:color="auto" w:fill="auto"/>
          </w:tcPr>
          <w:p w:rsidR="00EA3584" w:rsidRPr="00E90C13" w:rsidRDefault="00EA3584" w:rsidP="00D02A0B">
            <w:pPr>
              <w:jc w:val="right"/>
              <w:rPr>
                <w:color w:val="000000"/>
              </w:rPr>
            </w:pPr>
          </w:p>
          <w:p w:rsidR="00D02A0B" w:rsidRPr="00E90C13" w:rsidRDefault="002774AD" w:rsidP="002774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D02A0B" w:rsidRPr="00E90C13">
              <w:rPr>
                <w:color w:val="000000"/>
              </w:rPr>
              <w:t>,</w:t>
            </w:r>
            <w:r>
              <w:rPr>
                <w:color w:val="000000"/>
              </w:rPr>
              <w:t>52</w:t>
            </w:r>
          </w:p>
        </w:tc>
      </w:tr>
      <w:tr w:rsidR="00EA3584" w:rsidRPr="001E3C7F" w:rsidTr="00C922A7">
        <w:tc>
          <w:tcPr>
            <w:tcW w:w="6072" w:type="dxa"/>
            <w:shd w:val="clear" w:color="auto" w:fill="auto"/>
          </w:tcPr>
          <w:p w:rsidR="00EA3584" w:rsidRPr="0068134B" w:rsidRDefault="00EA3584" w:rsidP="00C922A7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 xml:space="preserve"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</w:t>
            </w:r>
            <w:proofErr w:type="spellStart"/>
            <w:r w:rsidRPr="0068134B">
              <w:rPr>
                <w:sz w:val="20"/>
                <w:szCs w:val="26"/>
              </w:rPr>
              <w:t>опресовка</w:t>
            </w:r>
            <w:proofErr w:type="spellEnd"/>
            <w:r w:rsidRPr="0068134B">
              <w:rPr>
                <w:sz w:val="20"/>
                <w:szCs w:val="26"/>
              </w:rPr>
              <w:t xml:space="preserve">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D02A0B" w:rsidRPr="00E90C13" w:rsidRDefault="00D02A0B" w:rsidP="00C922A7">
            <w:pPr>
              <w:jc w:val="center"/>
              <w:rPr>
                <w:color w:val="000000"/>
              </w:rPr>
            </w:pPr>
          </w:p>
          <w:p w:rsidR="00D02A0B" w:rsidRPr="00E90C13" w:rsidRDefault="00D02A0B" w:rsidP="00C922A7">
            <w:pPr>
              <w:jc w:val="center"/>
              <w:rPr>
                <w:color w:val="000000"/>
              </w:rPr>
            </w:pPr>
          </w:p>
          <w:p w:rsidR="00D02A0B" w:rsidRPr="00E90C13" w:rsidRDefault="002774AD" w:rsidP="00277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9A420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27</w:t>
            </w:r>
            <w:r w:rsidR="007F0E36" w:rsidRPr="007F0E36">
              <w:rPr>
                <w:color w:val="000000"/>
              </w:rPr>
              <w:t>,</w:t>
            </w:r>
            <w:r>
              <w:rPr>
                <w:color w:val="000000"/>
              </w:rPr>
              <w:t>28</w:t>
            </w:r>
          </w:p>
        </w:tc>
        <w:tc>
          <w:tcPr>
            <w:tcW w:w="1455" w:type="dxa"/>
            <w:shd w:val="clear" w:color="auto" w:fill="auto"/>
          </w:tcPr>
          <w:p w:rsidR="00EA3584" w:rsidRPr="00E90C13" w:rsidRDefault="00EA3584" w:rsidP="00D02A0B">
            <w:pPr>
              <w:jc w:val="right"/>
              <w:rPr>
                <w:color w:val="000000"/>
              </w:rPr>
            </w:pPr>
          </w:p>
          <w:p w:rsidR="00D02A0B" w:rsidRPr="00E90C13" w:rsidRDefault="00D02A0B" w:rsidP="00D02A0B">
            <w:pPr>
              <w:jc w:val="right"/>
              <w:rPr>
                <w:color w:val="000000"/>
              </w:rPr>
            </w:pPr>
          </w:p>
          <w:p w:rsidR="00D02A0B" w:rsidRPr="00E90C13" w:rsidRDefault="00D02A0B" w:rsidP="00D02A0B">
            <w:pPr>
              <w:jc w:val="right"/>
              <w:rPr>
                <w:color w:val="000000"/>
              </w:rPr>
            </w:pPr>
          </w:p>
          <w:p w:rsidR="00D02A0B" w:rsidRPr="00E90C13" w:rsidRDefault="002774AD" w:rsidP="002774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D02A0B" w:rsidRPr="00E90C13">
              <w:rPr>
                <w:color w:val="000000"/>
              </w:rPr>
              <w:t>,</w:t>
            </w:r>
            <w:r>
              <w:rPr>
                <w:color w:val="000000"/>
              </w:rPr>
              <w:t>76</w:t>
            </w:r>
          </w:p>
        </w:tc>
      </w:tr>
      <w:tr w:rsidR="00EA3584" w:rsidRPr="001E3C7F" w:rsidTr="00C922A7">
        <w:tc>
          <w:tcPr>
            <w:tcW w:w="6072" w:type="dxa"/>
            <w:shd w:val="clear" w:color="auto" w:fill="auto"/>
          </w:tcPr>
          <w:p w:rsidR="00EA3584" w:rsidRPr="003D015F" w:rsidRDefault="00EA3584" w:rsidP="00C922A7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EA3584" w:rsidRPr="00E90C13" w:rsidRDefault="002774AD" w:rsidP="00277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A420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12</w:t>
            </w:r>
            <w:r w:rsidR="007F0E36" w:rsidRPr="007F0E36">
              <w:rPr>
                <w:color w:val="000000"/>
              </w:rPr>
              <w:t>,</w:t>
            </w:r>
            <w:r>
              <w:rPr>
                <w:color w:val="000000"/>
              </w:rPr>
              <w:t>39</w:t>
            </w:r>
          </w:p>
        </w:tc>
        <w:tc>
          <w:tcPr>
            <w:tcW w:w="1455" w:type="dxa"/>
            <w:shd w:val="clear" w:color="auto" w:fill="auto"/>
          </w:tcPr>
          <w:p w:rsidR="00EA3584" w:rsidRPr="00E90C13" w:rsidRDefault="002774AD" w:rsidP="002774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02A0B" w:rsidRPr="00E90C13">
              <w:rPr>
                <w:color w:val="000000"/>
              </w:rPr>
              <w:t>,</w:t>
            </w:r>
            <w:r>
              <w:rPr>
                <w:color w:val="000000"/>
              </w:rPr>
              <w:t>48</w:t>
            </w:r>
          </w:p>
        </w:tc>
      </w:tr>
      <w:tr w:rsidR="00EA3584" w:rsidRPr="001E3C7F" w:rsidTr="00C922A7">
        <w:tc>
          <w:tcPr>
            <w:tcW w:w="6072" w:type="dxa"/>
            <w:shd w:val="clear" w:color="auto" w:fill="auto"/>
          </w:tcPr>
          <w:p w:rsidR="00EA3584" w:rsidRPr="00F96703" w:rsidRDefault="00EA3584" w:rsidP="00C922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EA3584" w:rsidRPr="00E90C13" w:rsidRDefault="002774AD" w:rsidP="00277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9A420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87</w:t>
            </w:r>
            <w:r w:rsidR="007F0E36" w:rsidRPr="007F0E36">
              <w:rPr>
                <w:color w:val="000000"/>
              </w:rPr>
              <w:t>,</w:t>
            </w:r>
            <w:r>
              <w:rPr>
                <w:color w:val="000000"/>
              </w:rPr>
              <w:t>60</w:t>
            </w:r>
          </w:p>
        </w:tc>
        <w:tc>
          <w:tcPr>
            <w:tcW w:w="1455" w:type="dxa"/>
            <w:shd w:val="clear" w:color="auto" w:fill="auto"/>
          </w:tcPr>
          <w:p w:rsidR="00EA3584" w:rsidRPr="00E90C13" w:rsidRDefault="00D02A0B" w:rsidP="002774AD">
            <w:pPr>
              <w:jc w:val="right"/>
              <w:rPr>
                <w:color w:val="000000"/>
              </w:rPr>
            </w:pPr>
            <w:r w:rsidRPr="00E90C13">
              <w:rPr>
                <w:color w:val="000000"/>
              </w:rPr>
              <w:t>1</w:t>
            </w:r>
            <w:r w:rsidR="002774AD">
              <w:rPr>
                <w:color w:val="000000"/>
              </w:rPr>
              <w:t>2</w:t>
            </w:r>
            <w:r w:rsidRPr="00E90C13">
              <w:rPr>
                <w:color w:val="000000"/>
              </w:rPr>
              <w:t>,</w:t>
            </w:r>
            <w:r w:rsidR="002774AD">
              <w:rPr>
                <w:color w:val="000000"/>
              </w:rPr>
              <w:t>93</w:t>
            </w:r>
          </w:p>
        </w:tc>
      </w:tr>
      <w:tr w:rsidR="007F0E36" w:rsidRPr="001E3C7F" w:rsidTr="00C922A7">
        <w:tc>
          <w:tcPr>
            <w:tcW w:w="6072" w:type="dxa"/>
            <w:shd w:val="clear" w:color="auto" w:fill="auto"/>
          </w:tcPr>
          <w:p w:rsidR="007F0E36" w:rsidRPr="00F96703" w:rsidRDefault="007F0E36" w:rsidP="007F0E36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7F0E36" w:rsidRPr="00E90C13" w:rsidRDefault="00AB0409" w:rsidP="002774AD">
            <w:pPr>
              <w:jc w:val="center"/>
              <w:rPr>
                <w:color w:val="000000"/>
              </w:rPr>
            </w:pPr>
            <w:r w:rsidRPr="00AB0409">
              <w:rPr>
                <w:color w:val="000000"/>
              </w:rPr>
              <w:t>946</w:t>
            </w:r>
            <w:r>
              <w:rPr>
                <w:color w:val="000000"/>
              </w:rPr>
              <w:t xml:space="preserve"> </w:t>
            </w:r>
            <w:r w:rsidRPr="00AB0409">
              <w:rPr>
                <w:color w:val="000000"/>
              </w:rPr>
              <w:t>762,7</w:t>
            </w:r>
            <w:r>
              <w:rPr>
                <w:color w:val="000000"/>
              </w:rPr>
              <w:t>0</w:t>
            </w:r>
          </w:p>
        </w:tc>
        <w:tc>
          <w:tcPr>
            <w:tcW w:w="1455" w:type="dxa"/>
            <w:shd w:val="clear" w:color="auto" w:fill="auto"/>
          </w:tcPr>
          <w:p w:rsidR="007F0E36" w:rsidRPr="00E90C13" w:rsidRDefault="002774AD" w:rsidP="00AB04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B0409">
              <w:rPr>
                <w:color w:val="000000"/>
              </w:rPr>
              <w:t>18</w:t>
            </w:r>
            <w:r w:rsidR="007F0E36" w:rsidRPr="00E90C13">
              <w:rPr>
                <w:color w:val="000000"/>
              </w:rPr>
              <w:t>,</w:t>
            </w:r>
            <w:r w:rsidR="00AB0409">
              <w:rPr>
                <w:color w:val="000000"/>
              </w:rPr>
              <w:t>11</w:t>
            </w:r>
          </w:p>
        </w:tc>
      </w:tr>
    </w:tbl>
    <w:p w:rsidR="0039146F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  <w:proofErr w:type="spellStart"/>
      <w:r w:rsidR="0039146F">
        <w:rPr>
          <w:sz w:val="26"/>
          <w:szCs w:val="26"/>
        </w:rPr>
        <w:t>Справочно</w:t>
      </w:r>
      <w:proofErr w:type="spellEnd"/>
      <w:r w:rsidR="0039146F">
        <w:rPr>
          <w:sz w:val="26"/>
          <w:szCs w:val="26"/>
        </w:rPr>
        <w:t>:</w:t>
      </w:r>
    </w:p>
    <w:p w:rsidR="0038277D" w:rsidRPr="00193F7F" w:rsidRDefault="0038277D" w:rsidP="0038277D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F97FA6" w:rsidRPr="00F7680A" w:rsidRDefault="00F97FA6" w:rsidP="00EA3584">
      <w:pPr>
        <w:rPr>
          <w:b/>
          <w:bCs/>
        </w:rPr>
      </w:pPr>
    </w:p>
    <w:p w:rsidR="0038277D" w:rsidRPr="00F7680A" w:rsidRDefault="00EA3584" w:rsidP="0038277D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F97FA6" w:rsidRPr="00F7680A">
        <w:rPr>
          <w:b/>
          <w:bCs/>
          <w:u w:val="single"/>
        </w:rPr>
        <w:t>. Дератизация</w:t>
      </w:r>
    </w:p>
    <w:p w:rsidR="0038277D" w:rsidRPr="003F6389" w:rsidRDefault="00F97FA6" w:rsidP="0038277D">
      <w:pPr>
        <w:rPr>
          <w:b/>
        </w:rPr>
      </w:pPr>
      <w:r w:rsidRPr="003F6389">
        <w:rPr>
          <w:b/>
        </w:rPr>
        <w:t>-</w:t>
      </w:r>
      <w:r w:rsidR="0038277D" w:rsidRPr="003F6389">
        <w:rPr>
          <w:b/>
        </w:rPr>
        <w:t xml:space="preserve"> Проведение контрольных и истребительных мероприятий по   дезинсекции </w:t>
      </w:r>
    </w:p>
    <w:p w:rsidR="0038277D" w:rsidRPr="00F7680A" w:rsidRDefault="0038277D" w:rsidP="0038277D">
      <w:r w:rsidRPr="00F7680A">
        <w:t xml:space="preserve">       и дератизации в многоквартирном доме.</w:t>
      </w:r>
    </w:p>
    <w:p w:rsidR="00F97FA6" w:rsidRPr="00A11833" w:rsidRDefault="00F97FA6" w:rsidP="00F97FA6">
      <w:pPr>
        <w:rPr>
          <w:b/>
        </w:rPr>
      </w:pPr>
    </w:p>
    <w:p w:rsidR="00F97FA6" w:rsidRPr="00A11833" w:rsidRDefault="00EA3584" w:rsidP="00F97FA6">
      <w:pPr>
        <w:rPr>
          <w:b/>
          <w:u w:val="single"/>
        </w:rPr>
      </w:pPr>
      <w:r>
        <w:rPr>
          <w:b/>
          <w:u w:val="single"/>
        </w:rPr>
        <w:t>2</w:t>
      </w:r>
      <w:r w:rsidR="00F97FA6" w:rsidRPr="00A11833">
        <w:rPr>
          <w:b/>
          <w:u w:val="single"/>
        </w:rPr>
        <w:t>. ДУ и ППА</w:t>
      </w:r>
    </w:p>
    <w:p w:rsidR="00F97FA6" w:rsidRDefault="00F97FA6" w:rsidP="00F97FA6">
      <w:pPr>
        <w:rPr>
          <w:b/>
        </w:rPr>
      </w:pPr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</w:p>
    <w:p w:rsidR="0038277D" w:rsidRPr="00A11833" w:rsidRDefault="0038277D" w:rsidP="0038277D">
      <w:pPr>
        <w:rPr>
          <w:b/>
          <w:bCs/>
        </w:rPr>
      </w:pPr>
    </w:p>
    <w:p w:rsidR="009E3FA8" w:rsidRPr="00A11833" w:rsidRDefault="00EA3584" w:rsidP="009E3FA8">
      <w:pPr>
        <w:rPr>
          <w:b/>
          <w:bCs/>
          <w:u w:val="single"/>
        </w:rPr>
      </w:pPr>
      <w:r>
        <w:rPr>
          <w:b/>
          <w:bCs/>
          <w:u w:val="single"/>
        </w:rPr>
        <w:t>3</w:t>
      </w:r>
      <w:r w:rsidR="009E3FA8" w:rsidRPr="00A11833">
        <w:rPr>
          <w:b/>
          <w:bCs/>
          <w:u w:val="single"/>
        </w:rPr>
        <w:t>. Текущий рем</w:t>
      </w:r>
      <w:r w:rsidR="00972484" w:rsidRPr="00A11833">
        <w:rPr>
          <w:b/>
          <w:bCs/>
          <w:u w:val="single"/>
        </w:rPr>
        <w:t xml:space="preserve">онт и техническое обслуживание многоквартирного </w:t>
      </w:r>
      <w:r w:rsidR="009E3FA8" w:rsidRPr="00A11833">
        <w:rPr>
          <w:b/>
          <w:bCs/>
          <w:u w:val="single"/>
        </w:rPr>
        <w:t>жилого дома.</w:t>
      </w:r>
    </w:p>
    <w:p w:rsidR="009E3FA8" w:rsidRPr="00A11833" w:rsidRDefault="00972484" w:rsidP="009E3FA8">
      <w:r w:rsidRPr="00A11833">
        <w:t xml:space="preserve">- </w:t>
      </w:r>
      <w:r w:rsidR="009E3FA8" w:rsidRPr="00A11833">
        <w:t xml:space="preserve">Контроль состояния фланцев, фитингов, прокладок, </w:t>
      </w:r>
      <w:proofErr w:type="spellStart"/>
      <w:r w:rsidR="009E3FA8" w:rsidRPr="00A11833">
        <w:t>водозапорной</w:t>
      </w:r>
      <w:proofErr w:type="spellEnd"/>
      <w:r w:rsidR="009E3FA8" w:rsidRPr="00A11833">
        <w:t xml:space="preserve">, </w:t>
      </w:r>
    </w:p>
    <w:p w:rsidR="009E3FA8" w:rsidRPr="00A11833" w:rsidRDefault="00972484" w:rsidP="009E3FA8">
      <w:r w:rsidRPr="00A11833">
        <w:lastRenderedPageBreak/>
        <w:t xml:space="preserve">водоразборной и регулировочной </w:t>
      </w:r>
      <w:r w:rsidR="009E3FA8" w:rsidRPr="00A11833">
        <w:t xml:space="preserve">арматуры, отдельных участков </w:t>
      </w:r>
    </w:p>
    <w:p w:rsidR="009E3FA8" w:rsidRPr="00A11833" w:rsidRDefault="009E3FA8" w:rsidP="009E3FA8">
      <w:r w:rsidRPr="00A11833">
        <w:t xml:space="preserve">      трубопроводов, теплоотдающих приборов.</w:t>
      </w:r>
    </w:p>
    <w:p w:rsidR="009E3FA8" w:rsidRPr="00193F7F" w:rsidRDefault="00972484" w:rsidP="009E3FA8">
      <w:r w:rsidRPr="00A11833">
        <w:t xml:space="preserve">      - </w:t>
      </w:r>
      <w:r w:rsidR="00560ED9" w:rsidRPr="00A11833">
        <w:t>Проведение проверок</w:t>
      </w:r>
      <w:r w:rsidR="009E3FA8" w:rsidRPr="00A11833">
        <w:t>, контроль работы вентилей</w:t>
      </w:r>
      <w:r w:rsidR="009E3FA8" w:rsidRPr="00193F7F">
        <w:t xml:space="preserve">, задвижек, регулирующих </w:t>
      </w:r>
    </w:p>
    <w:p w:rsidR="009E3FA8" w:rsidRDefault="009E3FA8" w:rsidP="009E3FA8">
      <w:r w:rsidRPr="00193F7F">
        <w:t xml:space="preserve">       кранов.</w:t>
      </w:r>
    </w:p>
    <w:p w:rsidR="00BB345C" w:rsidRPr="00193F7F" w:rsidRDefault="00BB345C" w:rsidP="00BB345C">
      <w:r>
        <w:t xml:space="preserve">       -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BB345C" w:rsidRDefault="00D65420" w:rsidP="00BB345C">
      <w:r>
        <w:t xml:space="preserve">в </w:t>
      </w:r>
      <w:r w:rsidR="00BB345C" w:rsidRPr="00193F7F">
        <w:t>том числе отдельных элементов и помещений.</w:t>
      </w:r>
    </w:p>
    <w:p w:rsidR="00BB345C" w:rsidRDefault="00BB345C" w:rsidP="00BB345C">
      <w:r>
        <w:t xml:space="preserve">       - Проведение внеплановых осмотров по заливу и порче квартир третьими сторонами.</w:t>
      </w:r>
    </w:p>
    <w:p w:rsidR="009E3FA8" w:rsidRPr="00193F7F" w:rsidRDefault="00972484" w:rsidP="009E3FA8">
      <w:r>
        <w:t>- П</w:t>
      </w:r>
      <w:r w:rsidR="009E3FA8" w:rsidRPr="00193F7F">
        <w:t>роведение про</w:t>
      </w:r>
      <w:r w:rsidR="00D65420">
        <w:t>чисток канализационных з</w:t>
      </w:r>
      <w:r w:rsidR="00A033E2">
        <w:t>асоров</w:t>
      </w:r>
    </w:p>
    <w:p w:rsidR="009E3FA8" w:rsidRDefault="00972484" w:rsidP="009E3FA8">
      <w:r>
        <w:t>-</w:t>
      </w:r>
      <w:r w:rsidR="009E3FA8" w:rsidRPr="005C11ED">
        <w:t>Проведение необходимого ремонта для устранения выявленных неисправностей</w:t>
      </w:r>
    </w:p>
    <w:p w:rsidR="00055C67" w:rsidRDefault="00055C67" w:rsidP="009E3FA8"/>
    <w:tbl>
      <w:tblPr>
        <w:tblW w:w="9948" w:type="dxa"/>
        <w:tblInd w:w="91" w:type="dxa"/>
        <w:tblLook w:val="04A0"/>
      </w:tblPr>
      <w:tblGrid>
        <w:gridCol w:w="5288"/>
        <w:gridCol w:w="1220"/>
        <w:gridCol w:w="940"/>
        <w:gridCol w:w="1320"/>
        <w:gridCol w:w="1180"/>
      </w:tblGrid>
      <w:tr w:rsidR="00055C67" w:rsidRPr="00055C67" w:rsidTr="00055C67">
        <w:trPr>
          <w:trHeight w:val="255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ул. </w:t>
            </w:r>
            <w:proofErr w:type="spellStart"/>
            <w:r w:rsidRPr="00055C67">
              <w:rPr>
                <w:rFonts w:ascii="Arial CYR" w:hAnsi="Arial CYR" w:cs="Arial CYR"/>
                <w:b/>
                <w:bCs/>
                <w:sz w:val="20"/>
                <w:szCs w:val="20"/>
              </w:rPr>
              <w:t>Загонова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</w:t>
            </w:r>
            <w:r w:rsidRPr="00055C67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55C67" w:rsidRPr="00055C67" w:rsidTr="00055C67">
        <w:trPr>
          <w:trHeight w:val="255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кв. 7 - уст</w:t>
            </w:r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r w:rsidRPr="00055C67">
              <w:rPr>
                <w:rFonts w:ascii="Arial CYR" w:hAnsi="Arial CYR" w:cs="Arial CYR"/>
                <w:sz w:val="20"/>
                <w:szCs w:val="20"/>
              </w:rPr>
              <w:t xml:space="preserve">анение засора в </w:t>
            </w:r>
            <w:proofErr w:type="spellStart"/>
            <w:r w:rsidRPr="00055C67">
              <w:rPr>
                <w:rFonts w:ascii="Arial CYR" w:hAnsi="Arial CYR" w:cs="Arial CYR"/>
                <w:sz w:val="20"/>
                <w:szCs w:val="20"/>
              </w:rPr>
              <w:t>вентканале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636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02.2023</w:t>
            </w:r>
          </w:p>
        </w:tc>
      </w:tr>
      <w:tr w:rsidR="00055C67" w:rsidRPr="00055C67" w:rsidTr="00055C67">
        <w:trPr>
          <w:trHeight w:val="255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055C67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236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055C67" w:rsidRPr="00055C67" w:rsidTr="00055C67">
        <w:trPr>
          <w:trHeight w:val="255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2 под - ремонт штукатурки внутренних ст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3,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055C67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13620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055C67" w:rsidRPr="00055C67" w:rsidTr="00055C67">
        <w:trPr>
          <w:trHeight w:val="255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gramStart"/>
            <w:r w:rsidRPr="00055C67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055C67">
              <w:rPr>
                <w:rFonts w:ascii="Arial CYR" w:hAnsi="Arial CYR" w:cs="Arial CYR"/>
                <w:sz w:val="20"/>
                <w:szCs w:val="20"/>
              </w:rPr>
              <w:t xml:space="preserve"> - окраска стен, сапож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7,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055C67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4144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055C67" w:rsidRPr="00055C67" w:rsidTr="00055C67">
        <w:trPr>
          <w:trHeight w:val="255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смена замка на чердачном люк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055C67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055C67" w:rsidRPr="00055C67" w:rsidTr="00055C67">
        <w:trPr>
          <w:trHeight w:val="255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055C67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055C67">
              <w:rPr>
                <w:rFonts w:ascii="Arial CYR" w:hAnsi="Arial CYR" w:cs="Arial CYR"/>
                <w:sz w:val="20"/>
                <w:szCs w:val="20"/>
              </w:rPr>
              <w:t xml:space="preserve"> - смена петель на входной двер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055C67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2932,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055C67" w:rsidRPr="00055C67" w:rsidTr="00055C67">
        <w:trPr>
          <w:trHeight w:val="255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 xml:space="preserve">1,2 </w:t>
            </w:r>
            <w:proofErr w:type="gramStart"/>
            <w:r w:rsidRPr="00055C67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055C67">
              <w:rPr>
                <w:rFonts w:ascii="Arial CYR" w:hAnsi="Arial CYR" w:cs="Arial CYR"/>
                <w:sz w:val="20"/>
                <w:szCs w:val="20"/>
              </w:rPr>
              <w:t xml:space="preserve"> - смена информационных стен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055C67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2316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055C67" w:rsidRPr="00055C67" w:rsidTr="00055C67">
        <w:trPr>
          <w:trHeight w:val="255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ремонт задвижек на отоплен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055C67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15024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04.2023</w:t>
            </w:r>
          </w:p>
        </w:tc>
      </w:tr>
      <w:tr w:rsidR="00055C67" w:rsidRPr="00055C67" w:rsidTr="00055C67">
        <w:trPr>
          <w:trHeight w:val="255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055C67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236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055C67" w:rsidRPr="00055C67" w:rsidTr="00055C67">
        <w:trPr>
          <w:trHeight w:val="255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055C67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055C67"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proofErr w:type="gramStart"/>
            <w:r w:rsidRPr="00055C67">
              <w:rPr>
                <w:rFonts w:ascii="Arial CYR" w:hAnsi="Arial CYR" w:cs="Arial CYR"/>
                <w:sz w:val="20"/>
                <w:szCs w:val="20"/>
              </w:rPr>
              <w:t>смена</w:t>
            </w:r>
            <w:proofErr w:type="gramEnd"/>
            <w:r w:rsidRPr="00055C67">
              <w:rPr>
                <w:rFonts w:ascii="Arial CYR" w:hAnsi="Arial CYR" w:cs="Arial CYR"/>
                <w:sz w:val="20"/>
                <w:szCs w:val="20"/>
              </w:rPr>
              <w:t xml:space="preserve"> замка - люк черда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55C67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22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055C67" w:rsidRPr="00055C67" w:rsidTr="00055C67">
        <w:trPr>
          <w:trHeight w:val="255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окраска ограждения, лавочек, металлоконструк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22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055C67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16636,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055C67" w:rsidRPr="00055C67" w:rsidTr="00055C67">
        <w:trPr>
          <w:trHeight w:val="255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gramStart"/>
            <w:r w:rsidRPr="00055C67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055C67">
              <w:rPr>
                <w:rFonts w:ascii="Arial CYR" w:hAnsi="Arial CYR" w:cs="Arial CYR"/>
                <w:sz w:val="20"/>
                <w:szCs w:val="20"/>
              </w:rPr>
              <w:t xml:space="preserve"> - смена ламп ДР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055C67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365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06.2023</w:t>
            </w:r>
          </w:p>
        </w:tc>
      </w:tr>
      <w:tr w:rsidR="00055C67" w:rsidRPr="00055C67" w:rsidTr="00055C67">
        <w:trPr>
          <w:trHeight w:val="255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ремонт подъезда №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163,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055C67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387228,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06.2023</w:t>
            </w:r>
          </w:p>
        </w:tc>
      </w:tr>
      <w:tr w:rsidR="00055C67" w:rsidRPr="00055C67" w:rsidTr="00055C67">
        <w:trPr>
          <w:trHeight w:val="255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ремонт подъезда №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161,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055C67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371242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06.2023</w:t>
            </w:r>
          </w:p>
        </w:tc>
      </w:tr>
      <w:tr w:rsidR="00055C67" w:rsidRPr="00055C67" w:rsidTr="00055C67">
        <w:trPr>
          <w:trHeight w:val="255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 xml:space="preserve">изоляция труб </w:t>
            </w:r>
            <w:proofErr w:type="spellStart"/>
            <w:r w:rsidRPr="00055C67">
              <w:rPr>
                <w:rFonts w:ascii="Arial CYR" w:hAnsi="Arial CYR" w:cs="Arial CYR"/>
                <w:sz w:val="20"/>
                <w:szCs w:val="20"/>
              </w:rPr>
              <w:t>энергофлексом</w:t>
            </w:r>
            <w:proofErr w:type="spellEnd"/>
            <w:r w:rsidRPr="00055C67">
              <w:rPr>
                <w:rFonts w:ascii="Arial CYR" w:hAnsi="Arial CYR" w:cs="Arial CYR"/>
                <w:sz w:val="20"/>
                <w:szCs w:val="20"/>
              </w:rPr>
              <w:t xml:space="preserve"> на отоплении на чердак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1843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07.2023</w:t>
            </w:r>
          </w:p>
        </w:tc>
      </w:tr>
      <w:tr w:rsidR="00055C67" w:rsidRPr="00055C67" w:rsidTr="00055C67">
        <w:trPr>
          <w:trHeight w:val="255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055C67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236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055C67" w:rsidRPr="00055C67" w:rsidTr="00055C67">
        <w:trPr>
          <w:trHeight w:val="255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gramStart"/>
            <w:r w:rsidRPr="00055C67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055C67">
              <w:rPr>
                <w:rFonts w:ascii="Arial CYR" w:hAnsi="Arial CYR" w:cs="Arial CYR"/>
                <w:sz w:val="20"/>
                <w:szCs w:val="20"/>
              </w:rPr>
              <w:t xml:space="preserve"> - замена кабел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1183,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055C67" w:rsidRPr="00055C67" w:rsidTr="00055C67">
        <w:trPr>
          <w:trHeight w:val="255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кв. 7 - уст</w:t>
            </w:r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r w:rsidRPr="00055C67">
              <w:rPr>
                <w:rFonts w:ascii="Arial CYR" w:hAnsi="Arial CYR" w:cs="Arial CYR"/>
                <w:sz w:val="20"/>
                <w:szCs w:val="20"/>
              </w:rPr>
              <w:t xml:space="preserve">анение засора в </w:t>
            </w:r>
            <w:proofErr w:type="spellStart"/>
            <w:r w:rsidRPr="00055C67">
              <w:rPr>
                <w:rFonts w:ascii="Arial CYR" w:hAnsi="Arial CYR" w:cs="Arial CYR"/>
                <w:sz w:val="20"/>
                <w:szCs w:val="20"/>
              </w:rPr>
              <w:t>вентканале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738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055C67" w:rsidRPr="00055C67" w:rsidTr="00055C67">
        <w:trPr>
          <w:trHeight w:val="255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gramStart"/>
            <w:r w:rsidRPr="00055C67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055C67">
              <w:rPr>
                <w:rFonts w:ascii="Arial CYR" w:hAnsi="Arial CYR" w:cs="Arial CYR"/>
                <w:sz w:val="20"/>
                <w:szCs w:val="20"/>
              </w:rPr>
              <w:t xml:space="preserve"> - смена светильника, ламп ДРЛ с выш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055C67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4800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09.2023</w:t>
            </w:r>
          </w:p>
        </w:tc>
      </w:tr>
      <w:tr w:rsidR="00055C67" w:rsidRPr="00055C67" w:rsidTr="00055C67">
        <w:trPr>
          <w:trHeight w:val="255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gramStart"/>
            <w:r w:rsidRPr="00055C67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055C67"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proofErr w:type="gramStart"/>
            <w:r w:rsidRPr="00055C67">
              <w:rPr>
                <w:rFonts w:ascii="Arial CYR" w:hAnsi="Arial CYR" w:cs="Arial CYR"/>
                <w:sz w:val="20"/>
                <w:szCs w:val="20"/>
              </w:rPr>
              <w:t>смена</w:t>
            </w:r>
            <w:proofErr w:type="gramEnd"/>
            <w:r w:rsidRPr="00055C67">
              <w:rPr>
                <w:rFonts w:ascii="Arial CYR" w:hAnsi="Arial CYR" w:cs="Arial CYR"/>
                <w:sz w:val="20"/>
                <w:szCs w:val="20"/>
              </w:rPr>
              <w:t xml:space="preserve"> пружины на тамбурной двер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055C67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986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09.2023</w:t>
            </w:r>
          </w:p>
        </w:tc>
      </w:tr>
      <w:tr w:rsidR="00055C67" w:rsidRPr="00055C67" w:rsidTr="00055C67">
        <w:trPr>
          <w:trHeight w:val="255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обслуживание внутридомового газового оборуд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4629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09.2023</w:t>
            </w:r>
          </w:p>
        </w:tc>
      </w:tr>
      <w:tr w:rsidR="00055C67" w:rsidRPr="00055C67" w:rsidTr="00055C67">
        <w:trPr>
          <w:trHeight w:val="255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 xml:space="preserve">1,2 </w:t>
            </w:r>
            <w:proofErr w:type="gramStart"/>
            <w:r w:rsidRPr="00055C67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055C67">
              <w:rPr>
                <w:rFonts w:ascii="Arial CYR" w:hAnsi="Arial CYR" w:cs="Arial CYR"/>
                <w:sz w:val="20"/>
                <w:szCs w:val="20"/>
              </w:rPr>
              <w:t xml:space="preserve"> - смена дверных пруж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055C67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1972,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10.2023</w:t>
            </w:r>
          </w:p>
        </w:tc>
      </w:tr>
      <w:tr w:rsidR="00055C67" w:rsidRPr="00055C67" w:rsidTr="00055C67">
        <w:trPr>
          <w:trHeight w:val="255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055C67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055C67">
              <w:rPr>
                <w:rFonts w:ascii="Arial CYR" w:hAnsi="Arial CYR" w:cs="Arial CYR"/>
                <w:sz w:val="20"/>
                <w:szCs w:val="20"/>
              </w:rPr>
              <w:t xml:space="preserve"> - смена замка на чердачном люк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055C67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137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10.2023</w:t>
            </w:r>
          </w:p>
        </w:tc>
      </w:tr>
      <w:tr w:rsidR="00055C67" w:rsidRPr="00055C67" w:rsidTr="00055C67">
        <w:trPr>
          <w:trHeight w:val="255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055C67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288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055C67" w:rsidRPr="00055C67" w:rsidTr="00055C67">
        <w:trPr>
          <w:trHeight w:val="255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853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055C67">
              <w:rPr>
                <w:rFonts w:ascii="Arial CYR" w:hAnsi="Arial CYR" w:cs="Arial CYR"/>
                <w:sz w:val="20"/>
                <w:szCs w:val="20"/>
              </w:rPr>
              <w:t>310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55C6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EA3584" w:rsidRDefault="00EA3584" w:rsidP="00EA3584"/>
    <w:p w:rsidR="00EA3584" w:rsidRPr="006C15C0" w:rsidRDefault="00EA3584" w:rsidP="00EA3584">
      <w:pPr>
        <w:rPr>
          <w:b/>
          <w:u w:val="single"/>
        </w:rPr>
      </w:pPr>
      <w:r>
        <w:rPr>
          <w:b/>
          <w:u w:val="single"/>
        </w:rPr>
        <w:t>4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:rsidR="00EA3584" w:rsidRDefault="00EA3584" w:rsidP="00EA3584">
      <w:pPr>
        <w:rPr>
          <w:b/>
        </w:rPr>
      </w:pPr>
    </w:p>
    <w:p w:rsidR="00EA3584" w:rsidRPr="002B4066" w:rsidRDefault="00EA3584" w:rsidP="00EA3584">
      <w:pPr>
        <w:rPr>
          <w:b/>
        </w:rPr>
      </w:pPr>
      <w:r>
        <w:rPr>
          <w:b/>
        </w:rPr>
        <w:t>Количество заявок, поступивших в АДС</w:t>
      </w:r>
    </w:p>
    <w:p w:rsidR="00EA3584" w:rsidRDefault="00EA3584" w:rsidP="00EA3584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EA3584" w:rsidTr="00C922A7">
        <w:tc>
          <w:tcPr>
            <w:tcW w:w="4704" w:type="dxa"/>
            <w:shd w:val="clear" w:color="auto" w:fill="auto"/>
          </w:tcPr>
          <w:p w:rsidR="00EA3584" w:rsidRDefault="00EA3584" w:rsidP="00C922A7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EA3584" w:rsidRDefault="00EA3584" w:rsidP="00C922A7">
            <w:r>
              <w:t>Количество заявлений</w:t>
            </w:r>
          </w:p>
        </w:tc>
      </w:tr>
      <w:tr w:rsidR="00EA3584" w:rsidTr="00C922A7">
        <w:tc>
          <w:tcPr>
            <w:tcW w:w="4704" w:type="dxa"/>
            <w:shd w:val="clear" w:color="auto" w:fill="auto"/>
          </w:tcPr>
          <w:p w:rsidR="00EA3584" w:rsidRPr="005C11ED" w:rsidRDefault="00EA3584" w:rsidP="00C922A7">
            <w:r w:rsidRPr="005C11ED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EA3584" w:rsidRPr="005C11ED" w:rsidRDefault="004764B4" w:rsidP="00C922A7">
            <w:r>
              <w:t>40</w:t>
            </w:r>
          </w:p>
        </w:tc>
      </w:tr>
      <w:tr w:rsidR="00EA3584" w:rsidTr="00C922A7">
        <w:tc>
          <w:tcPr>
            <w:tcW w:w="4704" w:type="dxa"/>
            <w:shd w:val="clear" w:color="auto" w:fill="auto"/>
          </w:tcPr>
          <w:p w:rsidR="00EA3584" w:rsidRPr="005C11ED" w:rsidRDefault="00EA3584" w:rsidP="00C922A7">
            <w:r w:rsidRPr="005C11ED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EA3584" w:rsidRPr="005C11ED" w:rsidRDefault="004764B4" w:rsidP="00C922A7">
            <w:r>
              <w:t>53</w:t>
            </w:r>
          </w:p>
        </w:tc>
      </w:tr>
      <w:tr w:rsidR="00EA3584" w:rsidTr="00C922A7">
        <w:tc>
          <w:tcPr>
            <w:tcW w:w="4704" w:type="dxa"/>
            <w:shd w:val="clear" w:color="auto" w:fill="auto"/>
          </w:tcPr>
          <w:p w:rsidR="00EA3584" w:rsidRPr="005C11ED" w:rsidRDefault="00EA3584" w:rsidP="00C922A7">
            <w:r w:rsidRPr="005C11ED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EA3584" w:rsidRPr="005C11ED" w:rsidRDefault="004764B4" w:rsidP="00C922A7">
            <w:r>
              <w:t>6</w:t>
            </w:r>
          </w:p>
        </w:tc>
      </w:tr>
      <w:tr w:rsidR="00EA3584" w:rsidTr="00C922A7">
        <w:trPr>
          <w:trHeight w:val="735"/>
        </w:trPr>
        <w:tc>
          <w:tcPr>
            <w:tcW w:w="4704" w:type="dxa"/>
            <w:shd w:val="clear" w:color="auto" w:fill="auto"/>
          </w:tcPr>
          <w:p w:rsidR="00EA3584" w:rsidRPr="005C11ED" w:rsidRDefault="00EA3584" w:rsidP="00C922A7">
            <w:r w:rsidRPr="005C11ED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EA3584" w:rsidRPr="005C11ED" w:rsidRDefault="000B6FCA" w:rsidP="00C922A7">
            <w:r>
              <w:t>1</w:t>
            </w:r>
            <w:r w:rsidR="004764B4">
              <w:t>4</w:t>
            </w:r>
          </w:p>
        </w:tc>
      </w:tr>
      <w:tr w:rsidR="00EA3584" w:rsidTr="00C922A7">
        <w:trPr>
          <w:trHeight w:val="567"/>
        </w:trPr>
        <w:tc>
          <w:tcPr>
            <w:tcW w:w="4704" w:type="dxa"/>
            <w:shd w:val="clear" w:color="auto" w:fill="auto"/>
          </w:tcPr>
          <w:p w:rsidR="00EA3584" w:rsidRPr="005C11ED" w:rsidRDefault="00EA3584" w:rsidP="00C922A7">
            <w:r w:rsidRPr="005C11ED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EA3584" w:rsidRPr="005C11ED" w:rsidRDefault="00D02A0B" w:rsidP="00C922A7">
            <w:r>
              <w:t>1</w:t>
            </w:r>
            <w:r w:rsidR="004764B4">
              <w:t>13</w:t>
            </w:r>
          </w:p>
        </w:tc>
      </w:tr>
    </w:tbl>
    <w:p w:rsidR="00EA3584" w:rsidRPr="005E3943" w:rsidRDefault="00EA3584" w:rsidP="00EA3584">
      <w:pPr>
        <w:rPr>
          <w:b/>
        </w:rPr>
      </w:pPr>
    </w:p>
    <w:p w:rsidR="00EA3584" w:rsidRPr="005E3943" w:rsidRDefault="00EA3584" w:rsidP="00EA3584">
      <w:pPr>
        <w:rPr>
          <w:b/>
          <w:u w:val="single"/>
        </w:rPr>
      </w:pPr>
      <w:r>
        <w:rPr>
          <w:b/>
          <w:u w:val="single"/>
        </w:rPr>
        <w:t>5</w:t>
      </w:r>
      <w:r w:rsidRPr="005E3943">
        <w:rPr>
          <w:b/>
          <w:u w:val="single"/>
        </w:rPr>
        <w:t>. Подготовка МКД к зимнему сезону</w:t>
      </w:r>
    </w:p>
    <w:p w:rsidR="00EA3584" w:rsidRPr="005E3943" w:rsidRDefault="00EA3584" w:rsidP="00EA3584">
      <w:r w:rsidRPr="005E3943">
        <w:t xml:space="preserve">    - Ремонт, регулировка систем отопления</w:t>
      </w:r>
    </w:p>
    <w:p w:rsidR="00EA3584" w:rsidRPr="005E3943" w:rsidRDefault="00EA3584" w:rsidP="00EA3584">
      <w:r w:rsidRPr="005E3943">
        <w:t xml:space="preserve">    - Проверка состояния и ремонт продухов и цоколей здания  </w:t>
      </w:r>
    </w:p>
    <w:p w:rsidR="00EA3584" w:rsidRPr="005E3943" w:rsidRDefault="00EA3584" w:rsidP="00EA3584">
      <w:r w:rsidRPr="005E3943">
        <w:t xml:space="preserve">    - Ремонт и укрепление входных дверей</w:t>
      </w:r>
    </w:p>
    <w:p w:rsidR="00EA3584" w:rsidRPr="005E3943" w:rsidRDefault="00EA3584" w:rsidP="00EA3584">
      <w:r w:rsidRPr="005E3943">
        <w:lastRenderedPageBreak/>
        <w:t xml:space="preserve">    - Промывка и </w:t>
      </w:r>
      <w:proofErr w:type="spellStart"/>
      <w:r w:rsidRPr="005E3943">
        <w:t>опресовка</w:t>
      </w:r>
      <w:proofErr w:type="spellEnd"/>
      <w:r w:rsidRPr="005E3943">
        <w:t xml:space="preserve"> систем отопления</w:t>
      </w:r>
    </w:p>
    <w:p w:rsidR="00EA3584" w:rsidRDefault="00EA3584" w:rsidP="00EA3584">
      <w:pPr>
        <w:rPr>
          <w:b/>
        </w:rPr>
      </w:pPr>
    </w:p>
    <w:p w:rsidR="00EA3584" w:rsidRPr="00BB345C" w:rsidRDefault="00EA3584" w:rsidP="00EA3584">
      <w:pPr>
        <w:rPr>
          <w:b/>
          <w:u w:val="single"/>
        </w:rPr>
      </w:pPr>
      <w:r>
        <w:rPr>
          <w:b/>
          <w:u w:val="single"/>
        </w:rPr>
        <w:t>6</w:t>
      </w:r>
      <w:r w:rsidRPr="00BB345C">
        <w:rPr>
          <w:b/>
          <w:u w:val="single"/>
        </w:rPr>
        <w:t xml:space="preserve">. Уборка придомовой территории </w:t>
      </w:r>
      <w:proofErr w:type="gramStart"/>
      <w:r w:rsidRPr="00BB345C">
        <w:rPr>
          <w:b/>
          <w:u w:val="single"/>
        </w:rPr>
        <w:t xml:space="preserve">( </w:t>
      </w:r>
      <w:proofErr w:type="gramEnd"/>
      <w:r w:rsidRPr="00BB345C">
        <w:rPr>
          <w:b/>
          <w:u w:val="single"/>
        </w:rPr>
        <w:t>по графику)</w:t>
      </w:r>
    </w:p>
    <w:p w:rsidR="00EA3584" w:rsidRPr="00BB345C" w:rsidRDefault="00EA3584" w:rsidP="00EA3584">
      <w:r w:rsidRPr="00BB345C">
        <w:t xml:space="preserve">    - Подметание территории</w:t>
      </w:r>
    </w:p>
    <w:p w:rsidR="00EA3584" w:rsidRDefault="00EA3584" w:rsidP="00EA3584">
      <w:r w:rsidRPr="00BB345C">
        <w:t xml:space="preserve">    - Уборка мусора, листьев</w:t>
      </w:r>
    </w:p>
    <w:p w:rsidR="00EA3584" w:rsidRDefault="00EA3584" w:rsidP="00EA3584">
      <w:r>
        <w:t xml:space="preserve">    - Ручная уборка территории от снега</w:t>
      </w:r>
    </w:p>
    <w:p w:rsidR="00EA3584" w:rsidRDefault="00EA3584" w:rsidP="00EA3584">
      <w:r>
        <w:t xml:space="preserve">    - Обработка территории противоскользящим составом</w:t>
      </w:r>
    </w:p>
    <w:p w:rsidR="00EA3584" w:rsidRDefault="00EA3584" w:rsidP="00EA3584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EA3584" w:rsidRDefault="00EA3584" w:rsidP="00EA3584">
      <w:r>
        <w:t xml:space="preserve">    -  Вынос и вывоз строительных и бытовых отходов с лестничных клеток </w:t>
      </w:r>
    </w:p>
    <w:p w:rsidR="00EA3584" w:rsidRPr="005C11ED" w:rsidRDefault="00EA3584" w:rsidP="00EA3584">
      <w:r w:rsidRPr="005C11ED">
        <w:t xml:space="preserve">- Чистка подвальных приямков </w:t>
      </w:r>
    </w:p>
    <w:p w:rsidR="00EA3584" w:rsidRPr="00A11833" w:rsidRDefault="00EA3584" w:rsidP="00EA3584">
      <w:pPr>
        <w:rPr>
          <w:b/>
          <w:u w:val="single"/>
        </w:rPr>
      </w:pPr>
      <w:r>
        <w:rPr>
          <w:b/>
          <w:u w:val="single"/>
        </w:rPr>
        <w:t>7</w:t>
      </w:r>
      <w:r w:rsidRPr="00A11833">
        <w:rPr>
          <w:b/>
          <w:u w:val="single"/>
        </w:rPr>
        <w:t>. Уборка мест общего пользования</w:t>
      </w:r>
    </w:p>
    <w:p w:rsidR="00EA3584" w:rsidRPr="00A11833" w:rsidRDefault="00EA3584" w:rsidP="00EA3584">
      <w:r w:rsidRPr="00A11833">
        <w:rPr>
          <w:b/>
        </w:rPr>
        <w:t xml:space="preserve">   - </w:t>
      </w:r>
      <w:r w:rsidRPr="00A11833">
        <w:t>Подметание МОП</w:t>
      </w:r>
    </w:p>
    <w:p w:rsidR="00EA3584" w:rsidRPr="00A11833" w:rsidRDefault="00EA3584" w:rsidP="00EA3584">
      <w:r w:rsidRPr="00A11833">
        <w:t xml:space="preserve">   - Мытье МОП </w:t>
      </w:r>
    </w:p>
    <w:p w:rsidR="00EA3584" w:rsidRPr="00A11833" w:rsidRDefault="00EA3584" w:rsidP="00EA3584">
      <w:r w:rsidRPr="00A11833">
        <w:t xml:space="preserve">   - Протирка почтовых ящиков</w:t>
      </w:r>
    </w:p>
    <w:p w:rsidR="00EA3584" w:rsidRPr="00A11833" w:rsidRDefault="00EA3584" w:rsidP="00EA3584">
      <w:r w:rsidRPr="00A11833">
        <w:t xml:space="preserve">   - Протирка приборов отопления, пожарных шкафов</w:t>
      </w:r>
    </w:p>
    <w:p w:rsidR="00EA3584" w:rsidRPr="00A11833" w:rsidRDefault="00EA3584" w:rsidP="00EA3584">
      <w:r w:rsidRPr="00A11833">
        <w:t xml:space="preserve">   - Чистка плафонов</w:t>
      </w:r>
    </w:p>
    <w:p w:rsidR="00EA3584" w:rsidRPr="00A11833" w:rsidRDefault="00EA3584" w:rsidP="00EA3584">
      <w:r w:rsidRPr="00A11833">
        <w:t xml:space="preserve">   - Мытье стекол</w:t>
      </w:r>
    </w:p>
    <w:p w:rsidR="00EA3584" w:rsidRPr="00A11833" w:rsidRDefault="00EA3584" w:rsidP="00EA3584">
      <w:r w:rsidRPr="00A11833">
        <w:t xml:space="preserve">   - Удаление рекламы</w:t>
      </w:r>
    </w:p>
    <w:p w:rsidR="00EA3584" w:rsidRPr="00A11833" w:rsidRDefault="00EA3584" w:rsidP="00EA3584">
      <w:r w:rsidRPr="00A11833">
        <w:t xml:space="preserve">   - Удаление нецензурных надписей</w:t>
      </w:r>
    </w:p>
    <w:p w:rsidR="00EA3584" w:rsidRDefault="00EA3584" w:rsidP="00EA3584">
      <w:pPr>
        <w:rPr>
          <w:b/>
        </w:rPr>
      </w:pPr>
    </w:p>
    <w:p w:rsidR="00EA3584" w:rsidRPr="0040195E" w:rsidRDefault="00EA3584" w:rsidP="00EA3584">
      <w:pPr>
        <w:rPr>
          <w:b/>
          <w:u w:val="single"/>
        </w:rPr>
      </w:pPr>
      <w:r>
        <w:rPr>
          <w:b/>
          <w:u w:val="single"/>
        </w:rPr>
        <w:t>8</w:t>
      </w:r>
      <w:r w:rsidRPr="0040195E">
        <w:rPr>
          <w:b/>
          <w:u w:val="single"/>
        </w:rPr>
        <w:t xml:space="preserve">. </w:t>
      </w:r>
      <w:r>
        <w:rPr>
          <w:b/>
          <w:u w:val="single"/>
        </w:rPr>
        <w:t xml:space="preserve">в т.ч. </w:t>
      </w:r>
      <w:r w:rsidRPr="0040195E">
        <w:rPr>
          <w:b/>
          <w:u w:val="single"/>
        </w:rPr>
        <w:t>Накладные расходы</w:t>
      </w:r>
    </w:p>
    <w:p w:rsidR="00EA3584" w:rsidRPr="00193F7F" w:rsidRDefault="00EA3584" w:rsidP="00EA3584">
      <w:r>
        <w:t>-</w:t>
      </w:r>
      <w:r w:rsidRPr="00193F7F">
        <w:t xml:space="preserve"> Контроль и требование исполнения договорных обязательств обслуживающими,</w:t>
      </w:r>
    </w:p>
    <w:p w:rsidR="00EA3584" w:rsidRPr="00193F7F" w:rsidRDefault="00EA3584" w:rsidP="00EA3584">
      <w:r w:rsidRPr="00193F7F">
        <w:t>ресурсоснабжающими и прочими организациями, в том числе объема, качества</w:t>
      </w:r>
    </w:p>
    <w:p w:rsidR="00EA3584" w:rsidRPr="00193F7F" w:rsidRDefault="00EA3584" w:rsidP="00EA3584">
      <w:r w:rsidRPr="00193F7F">
        <w:t>и сроков представления потребителям и собственникам жилищных, коммунальных и</w:t>
      </w:r>
    </w:p>
    <w:p w:rsidR="00EA3584" w:rsidRPr="00193F7F" w:rsidRDefault="00EA3584" w:rsidP="00EA3584">
      <w:r w:rsidRPr="00193F7F">
        <w:t xml:space="preserve">прочих услуг.    </w:t>
      </w:r>
    </w:p>
    <w:p w:rsidR="00EA3584" w:rsidRPr="00193F7F" w:rsidRDefault="00EA3584" w:rsidP="00EA3584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EA3584" w:rsidRPr="00193F7F" w:rsidRDefault="00EA3584" w:rsidP="00EA3584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EA3584" w:rsidRPr="00193F7F" w:rsidRDefault="00EA3584" w:rsidP="00EA3584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</w:t>
      </w:r>
      <w:proofErr w:type="spellStart"/>
      <w:r>
        <w:t>МосОблЕИРЦ</w:t>
      </w:r>
      <w:proofErr w:type="spellEnd"/>
      <w:r>
        <w:t>»</w:t>
      </w:r>
    </w:p>
    <w:p w:rsidR="00EA3584" w:rsidRPr="00193F7F" w:rsidRDefault="00EA3584" w:rsidP="00EA3584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EA3584" w:rsidRPr="00193F7F" w:rsidRDefault="00EA3584" w:rsidP="00EA3584"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EA3584" w:rsidRPr="00193F7F" w:rsidRDefault="00EA3584" w:rsidP="00EA3584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EA3584" w:rsidRPr="00193F7F" w:rsidRDefault="00EA3584" w:rsidP="00EA3584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EA3584" w:rsidRPr="00193F7F" w:rsidRDefault="00EA3584" w:rsidP="00EA3584">
      <w:r w:rsidRPr="00193F7F">
        <w:t xml:space="preserve">      жалоб потребителей на действия(бездействие) обслуживающих,</w:t>
      </w:r>
    </w:p>
    <w:p w:rsidR="00EA3584" w:rsidRPr="00193F7F" w:rsidRDefault="00EA3584" w:rsidP="00EA3584">
      <w:r w:rsidRPr="00193F7F">
        <w:t xml:space="preserve">      ресурсоснабжающих и прочих организаций.</w:t>
      </w:r>
    </w:p>
    <w:p w:rsidR="00EA3584" w:rsidRPr="00193F7F" w:rsidRDefault="00EA3584" w:rsidP="00EA3584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EA3584" w:rsidRPr="00193F7F" w:rsidRDefault="00EA3584" w:rsidP="00EA3584">
      <w:r w:rsidRPr="00193F7F">
        <w:t>услуги. Подача исковых заявлений.</w:t>
      </w:r>
    </w:p>
    <w:p w:rsidR="00EA3584" w:rsidRPr="00193F7F" w:rsidRDefault="00EA3584" w:rsidP="00EA3584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EA3584" w:rsidRPr="00193F7F" w:rsidRDefault="00EA3584" w:rsidP="00EA3584">
      <w:r w:rsidRPr="00193F7F">
        <w:t xml:space="preserve">      собственников. </w:t>
      </w:r>
    </w:p>
    <w:p w:rsidR="00EA3584" w:rsidRPr="00193F7F" w:rsidRDefault="00EA3584" w:rsidP="00EA3584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EA3584" w:rsidRPr="00193F7F" w:rsidRDefault="00EA3584" w:rsidP="00EA3584">
      <w:r w:rsidRPr="00193F7F">
        <w:t xml:space="preserve"> пределах своих полномочий.</w:t>
      </w:r>
    </w:p>
    <w:p w:rsidR="00EA3584" w:rsidRPr="00193F7F" w:rsidRDefault="00EA3584" w:rsidP="00EA3584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EA3584" w:rsidRPr="00193F7F" w:rsidRDefault="00EA3584" w:rsidP="00EA3584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EA3584" w:rsidRDefault="00EA3584" w:rsidP="00EA3584">
      <w:r w:rsidRPr="00193F7F">
        <w:t xml:space="preserve">      собственниками.</w:t>
      </w:r>
    </w:p>
    <w:p w:rsidR="00EA3584" w:rsidRPr="00193F7F" w:rsidRDefault="00EA3584" w:rsidP="00EA3584">
      <w:r>
        <w:t xml:space="preserve">    -Контроль н</w:t>
      </w:r>
      <w:r w:rsidRPr="00193F7F">
        <w:t>ачисление платы за жилищные и коммунальные услуги.</w:t>
      </w:r>
    </w:p>
    <w:p w:rsidR="00EA3584" w:rsidRPr="00193F7F" w:rsidRDefault="00EA3584" w:rsidP="00EA3584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EA3584" w:rsidRDefault="00EA3584" w:rsidP="00EA3584">
      <w:r w:rsidRPr="00193F7F">
        <w:t>задолженности населения за ЖКУ.</w:t>
      </w:r>
    </w:p>
    <w:p w:rsidR="00EA3584" w:rsidRPr="00193F7F" w:rsidRDefault="00EA3584" w:rsidP="00EA3584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EA3584" w:rsidRDefault="00EA3584" w:rsidP="00EA3584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EA3584" w:rsidRDefault="00EA3584" w:rsidP="00EA3584">
      <w:r>
        <w:t xml:space="preserve">    - Заработная плата сотрудников</w:t>
      </w:r>
    </w:p>
    <w:p w:rsidR="00EA3584" w:rsidRDefault="00EA3584" w:rsidP="00EA3584">
      <w:r>
        <w:t xml:space="preserve">    -  Аренда</w:t>
      </w:r>
    </w:p>
    <w:p w:rsidR="00EA3584" w:rsidRDefault="00EA3584" w:rsidP="00EA3584">
      <w:r>
        <w:t xml:space="preserve">   -  Инструменты</w:t>
      </w:r>
    </w:p>
    <w:p w:rsidR="00EA3584" w:rsidRDefault="00EA3584" w:rsidP="00EA3584">
      <w:r>
        <w:t xml:space="preserve">   -  Техника</w:t>
      </w:r>
    </w:p>
    <w:p w:rsidR="00EA3584" w:rsidRDefault="00EA3584" w:rsidP="00EA3584">
      <w:r>
        <w:t xml:space="preserve">   -  Налоги</w:t>
      </w:r>
    </w:p>
    <w:p w:rsidR="00EA3584" w:rsidRDefault="00EA3584" w:rsidP="00EA3584">
      <w:r>
        <w:t xml:space="preserve">   -  Комиссионный сбор банков</w:t>
      </w:r>
    </w:p>
    <w:p w:rsidR="00EA3584" w:rsidRDefault="00EA3584" w:rsidP="00EA3584">
      <w:pPr>
        <w:ind w:left="360"/>
      </w:pPr>
    </w:p>
    <w:p w:rsidR="00EA3584" w:rsidRDefault="00EA3584" w:rsidP="00EA3584">
      <w:pPr>
        <w:ind w:left="360"/>
        <w:rPr>
          <w:b/>
          <w:u w:val="single"/>
        </w:rPr>
      </w:pP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EA3584" w:rsidRDefault="00EA3584" w:rsidP="00EA3584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EA3584" w:rsidTr="00C922A7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584" w:rsidRDefault="00EA3584" w:rsidP="00C922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584" w:rsidRDefault="00EA3584" w:rsidP="00C922A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584" w:rsidRDefault="00EA3584" w:rsidP="00C922A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584" w:rsidRDefault="00EA3584" w:rsidP="00C922A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584" w:rsidRDefault="00EA3584" w:rsidP="00C922A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D02A0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EA3584" w:rsidTr="00C922A7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584" w:rsidRDefault="00EA3584" w:rsidP="00C922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584" w:rsidRDefault="00EA3584" w:rsidP="00C922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584" w:rsidRDefault="00EA3584" w:rsidP="00C922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584" w:rsidRDefault="00EA3584" w:rsidP="00C922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584" w:rsidRDefault="00EA3584" w:rsidP="00C922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EA3584" w:rsidRPr="00193F7F" w:rsidRDefault="00EA3584" w:rsidP="00EA3584"/>
    <w:p w:rsidR="00EA3584" w:rsidRDefault="00EA3584" w:rsidP="00D02A0B">
      <w:pPr>
        <w:rPr>
          <w:sz w:val="26"/>
          <w:szCs w:val="26"/>
        </w:rPr>
      </w:pPr>
    </w:p>
    <w:p w:rsidR="00EA3584" w:rsidRDefault="00EA3584" w:rsidP="00EA3584">
      <w:pPr>
        <w:ind w:left="360"/>
        <w:jc w:val="center"/>
        <w:rPr>
          <w:sz w:val="26"/>
          <w:szCs w:val="26"/>
        </w:rPr>
      </w:pPr>
    </w:p>
    <w:p w:rsidR="00EA3584" w:rsidRDefault="00EA3584" w:rsidP="00EA3584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 xml:space="preserve">Генеральный директор </w:t>
      </w:r>
    </w:p>
    <w:p w:rsidR="00A5753B" w:rsidRPr="007A6FE1" w:rsidRDefault="00EA3584" w:rsidP="00D02A0B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5C11ED">
        <w:rPr>
          <w:sz w:val="26"/>
          <w:szCs w:val="26"/>
        </w:rPr>
        <w:t xml:space="preserve">»   </w:t>
      </w:r>
      <w:r w:rsidR="00D02A0B">
        <w:rPr>
          <w:sz w:val="26"/>
          <w:szCs w:val="26"/>
        </w:rPr>
        <w:t>ЧеботареваЮ</w:t>
      </w:r>
      <w:r>
        <w:rPr>
          <w:sz w:val="26"/>
          <w:szCs w:val="26"/>
        </w:rPr>
        <w:t>.</w:t>
      </w:r>
      <w:r w:rsidR="00D02A0B">
        <w:rPr>
          <w:sz w:val="26"/>
          <w:szCs w:val="26"/>
        </w:rPr>
        <w:t>В</w:t>
      </w:r>
      <w:r>
        <w:rPr>
          <w:sz w:val="26"/>
          <w:szCs w:val="26"/>
        </w:rPr>
        <w:t>.</w:t>
      </w:r>
      <w:bookmarkStart w:id="0" w:name="_GoBack"/>
      <w:bookmarkEnd w:id="0"/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842848"/>
    <w:rsid w:val="0000473F"/>
    <w:rsid w:val="000101AB"/>
    <w:rsid w:val="00012199"/>
    <w:rsid w:val="000124A8"/>
    <w:rsid w:val="000211AF"/>
    <w:rsid w:val="000300E2"/>
    <w:rsid w:val="000366CA"/>
    <w:rsid w:val="000431B0"/>
    <w:rsid w:val="00050D3F"/>
    <w:rsid w:val="000551EC"/>
    <w:rsid w:val="00055C67"/>
    <w:rsid w:val="000621AE"/>
    <w:rsid w:val="00066D40"/>
    <w:rsid w:val="00067109"/>
    <w:rsid w:val="00082033"/>
    <w:rsid w:val="00085D2F"/>
    <w:rsid w:val="000A3863"/>
    <w:rsid w:val="000A4B36"/>
    <w:rsid w:val="000A608E"/>
    <w:rsid w:val="000A78EA"/>
    <w:rsid w:val="000A7B43"/>
    <w:rsid w:val="000B36F5"/>
    <w:rsid w:val="000B5C60"/>
    <w:rsid w:val="000B6FCA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0C39"/>
    <w:rsid w:val="0011239F"/>
    <w:rsid w:val="001170C2"/>
    <w:rsid w:val="00122AC7"/>
    <w:rsid w:val="001325D0"/>
    <w:rsid w:val="00150396"/>
    <w:rsid w:val="00162743"/>
    <w:rsid w:val="00163E89"/>
    <w:rsid w:val="001647F6"/>
    <w:rsid w:val="00165C03"/>
    <w:rsid w:val="0017109C"/>
    <w:rsid w:val="00177B0B"/>
    <w:rsid w:val="00183DD8"/>
    <w:rsid w:val="001856F5"/>
    <w:rsid w:val="00193619"/>
    <w:rsid w:val="001977C5"/>
    <w:rsid w:val="001A4B71"/>
    <w:rsid w:val="001A7F24"/>
    <w:rsid w:val="001B2944"/>
    <w:rsid w:val="001B6B73"/>
    <w:rsid w:val="001C2AB1"/>
    <w:rsid w:val="001C65BB"/>
    <w:rsid w:val="001D6008"/>
    <w:rsid w:val="001D63C1"/>
    <w:rsid w:val="001E07D5"/>
    <w:rsid w:val="001F11EE"/>
    <w:rsid w:val="001F3E6E"/>
    <w:rsid w:val="001F6081"/>
    <w:rsid w:val="0020250F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25BB"/>
    <w:rsid w:val="00274788"/>
    <w:rsid w:val="00275096"/>
    <w:rsid w:val="00275D1A"/>
    <w:rsid w:val="002774AD"/>
    <w:rsid w:val="00281627"/>
    <w:rsid w:val="00283636"/>
    <w:rsid w:val="0028535F"/>
    <w:rsid w:val="0028584A"/>
    <w:rsid w:val="002A0AA6"/>
    <w:rsid w:val="002A11CF"/>
    <w:rsid w:val="002A4C91"/>
    <w:rsid w:val="002A681F"/>
    <w:rsid w:val="002A6CCE"/>
    <w:rsid w:val="002B28DD"/>
    <w:rsid w:val="002B3C93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3620"/>
    <w:rsid w:val="002F61D3"/>
    <w:rsid w:val="00302072"/>
    <w:rsid w:val="00321D0D"/>
    <w:rsid w:val="003245AF"/>
    <w:rsid w:val="00332F1B"/>
    <w:rsid w:val="00334108"/>
    <w:rsid w:val="003341D6"/>
    <w:rsid w:val="00334500"/>
    <w:rsid w:val="00341061"/>
    <w:rsid w:val="00341198"/>
    <w:rsid w:val="003425FC"/>
    <w:rsid w:val="00347DAE"/>
    <w:rsid w:val="00350F07"/>
    <w:rsid w:val="00351477"/>
    <w:rsid w:val="00356136"/>
    <w:rsid w:val="00370C4B"/>
    <w:rsid w:val="00377E7B"/>
    <w:rsid w:val="0038192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3F6389"/>
    <w:rsid w:val="004006C6"/>
    <w:rsid w:val="0040195E"/>
    <w:rsid w:val="00404DA8"/>
    <w:rsid w:val="00405C67"/>
    <w:rsid w:val="00415AE0"/>
    <w:rsid w:val="004343CD"/>
    <w:rsid w:val="00457887"/>
    <w:rsid w:val="00457D8F"/>
    <w:rsid w:val="004651C4"/>
    <w:rsid w:val="004705EF"/>
    <w:rsid w:val="00470B52"/>
    <w:rsid w:val="004710B9"/>
    <w:rsid w:val="00473B99"/>
    <w:rsid w:val="004764B4"/>
    <w:rsid w:val="0048569B"/>
    <w:rsid w:val="00486162"/>
    <w:rsid w:val="00487FAB"/>
    <w:rsid w:val="004907E4"/>
    <w:rsid w:val="004934CB"/>
    <w:rsid w:val="004A422D"/>
    <w:rsid w:val="004A63D6"/>
    <w:rsid w:val="004A6ECD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D66DC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1666"/>
    <w:rsid w:val="0061280E"/>
    <w:rsid w:val="00612FEB"/>
    <w:rsid w:val="0061319D"/>
    <w:rsid w:val="00623280"/>
    <w:rsid w:val="006305E5"/>
    <w:rsid w:val="00634E3C"/>
    <w:rsid w:val="006379D2"/>
    <w:rsid w:val="00640D65"/>
    <w:rsid w:val="0064256D"/>
    <w:rsid w:val="00647FA6"/>
    <w:rsid w:val="006524AE"/>
    <w:rsid w:val="00657A76"/>
    <w:rsid w:val="006639EC"/>
    <w:rsid w:val="00663F1A"/>
    <w:rsid w:val="00664E24"/>
    <w:rsid w:val="0069041C"/>
    <w:rsid w:val="006943E4"/>
    <w:rsid w:val="00696B6C"/>
    <w:rsid w:val="00697B35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D4F10"/>
    <w:rsid w:val="006D6F3B"/>
    <w:rsid w:val="006E26D7"/>
    <w:rsid w:val="006E6CF4"/>
    <w:rsid w:val="0071376D"/>
    <w:rsid w:val="0073642B"/>
    <w:rsid w:val="007427FC"/>
    <w:rsid w:val="00766E85"/>
    <w:rsid w:val="00774969"/>
    <w:rsid w:val="00775C23"/>
    <w:rsid w:val="00777FA5"/>
    <w:rsid w:val="007947AA"/>
    <w:rsid w:val="007A40DD"/>
    <w:rsid w:val="007A6FE1"/>
    <w:rsid w:val="007B62D1"/>
    <w:rsid w:val="007C4C26"/>
    <w:rsid w:val="007C536C"/>
    <w:rsid w:val="007E2B64"/>
    <w:rsid w:val="007F0E36"/>
    <w:rsid w:val="007F239D"/>
    <w:rsid w:val="007F6973"/>
    <w:rsid w:val="007F7CA2"/>
    <w:rsid w:val="00803196"/>
    <w:rsid w:val="008126F1"/>
    <w:rsid w:val="00816A33"/>
    <w:rsid w:val="00817692"/>
    <w:rsid w:val="00821F47"/>
    <w:rsid w:val="0082615B"/>
    <w:rsid w:val="00830532"/>
    <w:rsid w:val="008333CE"/>
    <w:rsid w:val="00842848"/>
    <w:rsid w:val="00846187"/>
    <w:rsid w:val="00851F63"/>
    <w:rsid w:val="00855ECB"/>
    <w:rsid w:val="00857796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6509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1F3C"/>
    <w:rsid w:val="00915E37"/>
    <w:rsid w:val="00920201"/>
    <w:rsid w:val="00924B7E"/>
    <w:rsid w:val="00933A42"/>
    <w:rsid w:val="009356B8"/>
    <w:rsid w:val="00947E63"/>
    <w:rsid w:val="0096296F"/>
    <w:rsid w:val="00966E68"/>
    <w:rsid w:val="00971317"/>
    <w:rsid w:val="00972484"/>
    <w:rsid w:val="00981332"/>
    <w:rsid w:val="009832DB"/>
    <w:rsid w:val="00993EF2"/>
    <w:rsid w:val="009A20B9"/>
    <w:rsid w:val="009A3A3C"/>
    <w:rsid w:val="009A4203"/>
    <w:rsid w:val="009B55E5"/>
    <w:rsid w:val="009B67C4"/>
    <w:rsid w:val="009D4C09"/>
    <w:rsid w:val="009D4E71"/>
    <w:rsid w:val="009D60FE"/>
    <w:rsid w:val="009E1400"/>
    <w:rsid w:val="009E165A"/>
    <w:rsid w:val="009E1FAB"/>
    <w:rsid w:val="009E26AF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183A"/>
    <w:rsid w:val="00A1633A"/>
    <w:rsid w:val="00A2685C"/>
    <w:rsid w:val="00A31D9B"/>
    <w:rsid w:val="00A35CBD"/>
    <w:rsid w:val="00A36C8F"/>
    <w:rsid w:val="00A46F5C"/>
    <w:rsid w:val="00A5189F"/>
    <w:rsid w:val="00A52AD1"/>
    <w:rsid w:val="00A5753B"/>
    <w:rsid w:val="00A65FCD"/>
    <w:rsid w:val="00A7253C"/>
    <w:rsid w:val="00A80E69"/>
    <w:rsid w:val="00A8103C"/>
    <w:rsid w:val="00A946AA"/>
    <w:rsid w:val="00A9676A"/>
    <w:rsid w:val="00A96C5A"/>
    <w:rsid w:val="00AA14A8"/>
    <w:rsid w:val="00AA19EE"/>
    <w:rsid w:val="00AA484C"/>
    <w:rsid w:val="00AA5046"/>
    <w:rsid w:val="00AB0409"/>
    <w:rsid w:val="00AB1E21"/>
    <w:rsid w:val="00AB4033"/>
    <w:rsid w:val="00AB62EB"/>
    <w:rsid w:val="00AC5562"/>
    <w:rsid w:val="00AC753A"/>
    <w:rsid w:val="00AD1001"/>
    <w:rsid w:val="00AD204F"/>
    <w:rsid w:val="00AD3054"/>
    <w:rsid w:val="00AE15B8"/>
    <w:rsid w:val="00AE459B"/>
    <w:rsid w:val="00B15730"/>
    <w:rsid w:val="00B17BAC"/>
    <w:rsid w:val="00B21065"/>
    <w:rsid w:val="00B247D1"/>
    <w:rsid w:val="00B31113"/>
    <w:rsid w:val="00B31F07"/>
    <w:rsid w:val="00B36896"/>
    <w:rsid w:val="00B420E9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1563"/>
    <w:rsid w:val="00C126ED"/>
    <w:rsid w:val="00C1385B"/>
    <w:rsid w:val="00C14332"/>
    <w:rsid w:val="00C157EF"/>
    <w:rsid w:val="00C247CD"/>
    <w:rsid w:val="00C34FDF"/>
    <w:rsid w:val="00C36784"/>
    <w:rsid w:val="00C409B9"/>
    <w:rsid w:val="00C411D7"/>
    <w:rsid w:val="00C43187"/>
    <w:rsid w:val="00C47890"/>
    <w:rsid w:val="00C47EB8"/>
    <w:rsid w:val="00C53890"/>
    <w:rsid w:val="00C61EC5"/>
    <w:rsid w:val="00C65AA1"/>
    <w:rsid w:val="00C7422C"/>
    <w:rsid w:val="00C82FB9"/>
    <w:rsid w:val="00C94ABF"/>
    <w:rsid w:val="00C96A17"/>
    <w:rsid w:val="00C97F44"/>
    <w:rsid w:val="00CB375B"/>
    <w:rsid w:val="00CB57BA"/>
    <w:rsid w:val="00CD2534"/>
    <w:rsid w:val="00CD2F00"/>
    <w:rsid w:val="00CE39A8"/>
    <w:rsid w:val="00CE4E44"/>
    <w:rsid w:val="00CF29AA"/>
    <w:rsid w:val="00CF73AD"/>
    <w:rsid w:val="00D02A0B"/>
    <w:rsid w:val="00D05CBC"/>
    <w:rsid w:val="00D062B9"/>
    <w:rsid w:val="00D17E2F"/>
    <w:rsid w:val="00D21281"/>
    <w:rsid w:val="00D21BB8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1291"/>
    <w:rsid w:val="00D638E1"/>
    <w:rsid w:val="00D65420"/>
    <w:rsid w:val="00D673D1"/>
    <w:rsid w:val="00D725B7"/>
    <w:rsid w:val="00D739FC"/>
    <w:rsid w:val="00D774EC"/>
    <w:rsid w:val="00D824D3"/>
    <w:rsid w:val="00D85639"/>
    <w:rsid w:val="00D87048"/>
    <w:rsid w:val="00D90F57"/>
    <w:rsid w:val="00D935F5"/>
    <w:rsid w:val="00D97305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7A9A"/>
    <w:rsid w:val="00E035BD"/>
    <w:rsid w:val="00E158A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1013"/>
    <w:rsid w:val="00E822D7"/>
    <w:rsid w:val="00E90C13"/>
    <w:rsid w:val="00E95716"/>
    <w:rsid w:val="00E97162"/>
    <w:rsid w:val="00EA133E"/>
    <w:rsid w:val="00EA3584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1529"/>
    <w:rsid w:val="00F0710E"/>
    <w:rsid w:val="00F072C2"/>
    <w:rsid w:val="00F07CDF"/>
    <w:rsid w:val="00F07EE4"/>
    <w:rsid w:val="00F1567E"/>
    <w:rsid w:val="00F271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AE3"/>
    <w:rsid w:val="00F76F00"/>
    <w:rsid w:val="00F779AA"/>
    <w:rsid w:val="00F810C9"/>
    <w:rsid w:val="00F84CF6"/>
    <w:rsid w:val="00F90BE6"/>
    <w:rsid w:val="00F93823"/>
    <w:rsid w:val="00F97FA6"/>
    <w:rsid w:val="00FA1FAF"/>
    <w:rsid w:val="00FA3B06"/>
    <w:rsid w:val="00FA6DDF"/>
    <w:rsid w:val="00FD47D0"/>
    <w:rsid w:val="00FE05ED"/>
    <w:rsid w:val="00FE0A35"/>
    <w:rsid w:val="00FE1480"/>
    <w:rsid w:val="00FE1E1F"/>
    <w:rsid w:val="00FF2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6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3CE8E-45DF-4223-9B03-D76DDE1A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subject/>
  <dc:creator>XTreme</dc:creator>
  <cp:keywords/>
  <dc:description/>
  <cp:lastModifiedBy>иван</cp:lastModifiedBy>
  <cp:revision>13</cp:revision>
  <cp:lastPrinted>2018-02-07T07:13:00Z</cp:lastPrinted>
  <dcterms:created xsi:type="dcterms:W3CDTF">2020-02-07T07:24:00Z</dcterms:created>
  <dcterms:modified xsi:type="dcterms:W3CDTF">2024-03-15T08:15:00Z</dcterms:modified>
</cp:coreProperties>
</file>